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D" w:rsidRDefault="005E078D" w:rsidP="005E078D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5E078D" w:rsidRDefault="005E078D" w:rsidP="005E078D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5E078D" w:rsidRDefault="005E078D" w:rsidP="005E078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E078D" w:rsidRDefault="005E078D" w:rsidP="005E078D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D328B1">
        <w:rPr>
          <w:rFonts w:ascii="Times New Roman" w:hAnsi="Times New Roman"/>
          <w:sz w:val="24"/>
          <w:szCs w:val="24"/>
        </w:rPr>
        <w:t xml:space="preserve"> __</w:t>
      </w:r>
      <w:r w:rsidR="00440931">
        <w:rPr>
          <w:rFonts w:ascii="Times New Roman" w:hAnsi="Times New Roman"/>
          <w:sz w:val="24"/>
          <w:szCs w:val="24"/>
        </w:rPr>
        <w:t>.</w:t>
      </w:r>
      <w:r w:rsidR="00D328B1">
        <w:rPr>
          <w:rFonts w:ascii="Times New Roman" w:hAnsi="Times New Roman"/>
          <w:sz w:val="24"/>
          <w:szCs w:val="24"/>
        </w:rPr>
        <w:t>___.</w:t>
      </w:r>
      <w:r>
        <w:rPr>
          <w:rFonts w:ascii="Times New Roman" w:hAnsi="Times New Roman"/>
          <w:sz w:val="24"/>
          <w:szCs w:val="24"/>
        </w:rPr>
        <w:t>202</w:t>
      </w:r>
      <w:r w:rsidR="00B55111">
        <w:rPr>
          <w:rFonts w:ascii="Times New Roman" w:hAnsi="Times New Roman"/>
          <w:sz w:val="24"/>
          <w:szCs w:val="24"/>
        </w:rPr>
        <w:t>1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EE2916">
        <w:rPr>
          <w:rFonts w:ascii="Times New Roman" w:hAnsi="Times New Roman"/>
          <w:sz w:val="24"/>
          <w:szCs w:val="24"/>
        </w:rPr>
        <w:tab/>
      </w:r>
      <w:r w:rsidR="00EE2916">
        <w:rPr>
          <w:rFonts w:ascii="Times New Roman" w:hAnsi="Times New Roman"/>
          <w:sz w:val="24"/>
          <w:szCs w:val="24"/>
        </w:rPr>
        <w:tab/>
      </w:r>
      <w:r w:rsidR="00EE2916">
        <w:rPr>
          <w:rFonts w:ascii="Times New Roman" w:hAnsi="Times New Roman"/>
          <w:sz w:val="24"/>
          <w:szCs w:val="24"/>
        </w:rPr>
        <w:tab/>
      </w:r>
      <w:r w:rsidRPr="00D7590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EE2916" w:rsidRPr="00D75909" w:rsidRDefault="006160E5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E29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E2916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г.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</w:t>
      </w:r>
      <w:r w:rsidR="00742A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5E078D" w:rsidRDefault="005E078D" w:rsidP="005E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78D" w:rsidRDefault="005E078D" w:rsidP="00D7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</w:t>
      </w:r>
      <w:proofErr w:type="spellStart"/>
      <w:r w:rsidRPr="00D222D9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D222D9">
        <w:rPr>
          <w:rFonts w:ascii="Times New Roman" w:hAnsi="Times New Roman" w:cs="Times New Roman"/>
          <w:sz w:val="24"/>
          <w:szCs w:val="24"/>
        </w:rPr>
        <w:t xml:space="preserve">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5E078D" w:rsidRDefault="005E078D" w:rsidP="00E661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E078D" w:rsidRDefault="005E078D" w:rsidP="005E07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78D" w:rsidRDefault="005E078D" w:rsidP="00D7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450 «Об утверждении  муниципальной программы «Развитие образования в Сусуманском  городском округе  на 20</w:t>
      </w:r>
      <w:r w:rsidR="00742AC9">
        <w:rPr>
          <w:rFonts w:ascii="Times New Roman" w:hAnsi="Times New Roman"/>
          <w:sz w:val="24"/>
          <w:szCs w:val="24"/>
        </w:rPr>
        <w:t>20</w:t>
      </w:r>
      <w:r w:rsidRPr="005A74A8">
        <w:rPr>
          <w:rFonts w:ascii="Times New Roman" w:hAnsi="Times New Roman"/>
          <w:sz w:val="24"/>
          <w:szCs w:val="24"/>
        </w:rPr>
        <w:t>-202</w:t>
      </w:r>
      <w:r w:rsidR="00742AC9">
        <w:rPr>
          <w:rFonts w:ascii="Times New Roman" w:hAnsi="Times New Roman"/>
          <w:sz w:val="24"/>
          <w:szCs w:val="24"/>
        </w:rPr>
        <w:t>3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B55111" w:rsidRDefault="00B55111" w:rsidP="00D709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изложить в новой редакции:</w:t>
      </w:r>
    </w:p>
    <w:p w:rsidR="00D7093A" w:rsidRDefault="00D7093A" w:rsidP="00B5511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6160E5">
        <w:rPr>
          <w:rFonts w:ascii="Times New Roman" w:hAnsi="Times New Roman"/>
          <w:bCs/>
          <w:sz w:val="18"/>
          <w:szCs w:val="18"/>
        </w:rPr>
        <w:t>«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B55111" w:rsidRDefault="00EE2916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о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B55111" w:rsidRPr="001E3E84" w:rsidRDefault="00B55111" w:rsidP="00B5511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</w:t>
      </w:r>
      <w:r>
        <w:rPr>
          <w:rFonts w:ascii="Times New Roman" w:hAnsi="Times New Roman"/>
          <w:bCs/>
          <w:sz w:val="18"/>
          <w:szCs w:val="18"/>
        </w:rPr>
        <w:t>20</w:t>
      </w:r>
      <w:r w:rsidRPr="001E3E84">
        <w:rPr>
          <w:rFonts w:ascii="Times New Roman" w:hAnsi="Times New Roman"/>
          <w:bCs/>
          <w:sz w:val="18"/>
          <w:szCs w:val="18"/>
        </w:rPr>
        <w:t>-202</w:t>
      </w:r>
      <w:r>
        <w:rPr>
          <w:rFonts w:ascii="Times New Roman" w:hAnsi="Times New Roman"/>
          <w:bCs/>
          <w:sz w:val="18"/>
          <w:szCs w:val="18"/>
        </w:rPr>
        <w:t>3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B55111" w:rsidRDefault="00B55111" w:rsidP="005E0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111" w:rsidRPr="00B30EBB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55111" w:rsidRPr="0002405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B55111" w:rsidRDefault="00B55111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</w:t>
      </w:r>
      <w:r>
        <w:rPr>
          <w:rFonts w:ascii="Times New Roman" w:hAnsi="Times New Roman"/>
          <w:b/>
          <w:bCs/>
          <w:sz w:val="24"/>
          <w:szCs w:val="24"/>
        </w:rPr>
        <w:t>20-2023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C56FC8" w:rsidRDefault="00C56FC8" w:rsidP="00B55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EE29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B55111" w:rsidRPr="00B30EBB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B30EBB" w:rsidRDefault="00B55111" w:rsidP="002C30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</w:tr>
      <w:tr w:rsidR="00B55111" w:rsidRPr="00221A6D" w:rsidTr="002C30FC">
        <w:trPr>
          <w:trHeight w:val="400"/>
          <w:tblCellSpacing w:w="5" w:type="nil"/>
        </w:trPr>
        <w:tc>
          <w:tcPr>
            <w:tcW w:w="4200" w:type="dxa"/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Default="00B551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5111" w:rsidRDefault="00B55111" w:rsidP="0044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.</w:t>
            </w:r>
          </w:p>
          <w:p w:rsidR="00B55111" w:rsidRDefault="00B55111" w:rsidP="0044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55111" w:rsidRDefault="00B55111" w:rsidP="0044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B55111" w:rsidRDefault="00B551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B55111" w:rsidRPr="00221A6D" w:rsidRDefault="00B55111" w:rsidP="00440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B55111" w:rsidRPr="00E01254" w:rsidTr="002C30FC">
        <w:trPr>
          <w:trHeight w:val="276"/>
          <w:tblCellSpacing w:w="5" w:type="nil"/>
        </w:trPr>
        <w:tc>
          <w:tcPr>
            <w:tcW w:w="4200" w:type="dxa"/>
          </w:tcPr>
          <w:p w:rsidR="00B55111" w:rsidRPr="00E01254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B55111" w:rsidRDefault="00B55111" w:rsidP="00EE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B55111" w:rsidRPr="00547B14" w:rsidRDefault="00B55111" w:rsidP="00E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B55111" w:rsidRPr="00547B14" w:rsidRDefault="00B55111" w:rsidP="00EE2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B55111" w:rsidRDefault="00B55111" w:rsidP="00EE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ED27BB" w:rsidRPr="00CC5CA5" w:rsidRDefault="00ED27BB" w:rsidP="00EE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щеобразовательных организаций</w:t>
            </w:r>
            <w:r w:rsidR="00D2454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272B9" w:rsidRPr="00CC5C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торых 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D272B9" w:rsidRPr="00CC5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  <w:r w:rsidR="00D24549" w:rsidRPr="00CC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30FC" w:rsidRPr="00CC5CA5" w:rsidRDefault="002C30FC" w:rsidP="00EE2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A5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школьных автобусов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лучших педагогов, которым выплачено денежное поощрение;</w:t>
            </w:r>
          </w:p>
          <w:p w:rsidR="00B55111" w:rsidRPr="00E01254" w:rsidRDefault="00B55111" w:rsidP="00EE2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66155A" w:rsidRPr="00B30EBB" w:rsidTr="00385D70">
        <w:trPr>
          <w:trHeight w:val="400"/>
          <w:tblCellSpacing w:w="5" w:type="nil"/>
        </w:trPr>
        <w:tc>
          <w:tcPr>
            <w:tcW w:w="4200" w:type="dxa"/>
          </w:tcPr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66155A" w:rsidRPr="00357A2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0A7B20">
              <w:rPr>
                <w:b/>
                <w:sz w:val="24"/>
                <w:szCs w:val="24"/>
              </w:rPr>
              <w:t>987 854,7</w:t>
            </w:r>
            <w:r w:rsidRPr="001734F8">
              <w:rPr>
                <w:b/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 w:rsidR="000A7B20">
              <w:rPr>
                <w:sz w:val="24"/>
                <w:szCs w:val="24"/>
              </w:rPr>
              <w:t xml:space="preserve"> </w:t>
            </w:r>
            <w:r w:rsidR="00742AC9">
              <w:rPr>
                <w:sz w:val="24"/>
                <w:szCs w:val="24"/>
              </w:rPr>
              <w:t>270</w:t>
            </w:r>
            <w:r w:rsidR="00B6338A">
              <w:rPr>
                <w:sz w:val="24"/>
                <w:szCs w:val="24"/>
              </w:rPr>
              <w:t> 268</w:t>
            </w:r>
            <w:r w:rsidR="00742AC9">
              <w:rPr>
                <w:sz w:val="24"/>
                <w:szCs w:val="24"/>
              </w:rPr>
              <w:t>,5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</w:t>
            </w:r>
            <w:r w:rsidRPr="001734F8">
              <w:rPr>
                <w:sz w:val="24"/>
                <w:szCs w:val="24"/>
              </w:rPr>
              <w:t xml:space="preserve">год – </w:t>
            </w:r>
            <w:r w:rsidR="000A7B20">
              <w:rPr>
                <w:sz w:val="24"/>
                <w:szCs w:val="24"/>
              </w:rPr>
              <w:t>233 216,8</w:t>
            </w:r>
            <w:r w:rsidRPr="001734F8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36 289,4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48 08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>–</w:t>
            </w:r>
            <w:r w:rsidR="000A7B20">
              <w:rPr>
                <w:b/>
                <w:sz w:val="24"/>
                <w:szCs w:val="24"/>
              </w:rPr>
              <w:t xml:space="preserve">45 725,0 </w:t>
            </w:r>
            <w:r w:rsidRPr="00F053D4">
              <w:rPr>
                <w:b/>
                <w:sz w:val="24"/>
                <w:szCs w:val="24"/>
              </w:rPr>
              <w:t>тыс. руб</w:t>
            </w:r>
            <w:r w:rsidRPr="00A23147">
              <w:rPr>
                <w:b/>
                <w:sz w:val="24"/>
                <w:szCs w:val="24"/>
              </w:rPr>
              <w:t>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0A7B20">
              <w:rPr>
                <w:sz w:val="24"/>
                <w:szCs w:val="24"/>
              </w:rPr>
              <w:t xml:space="preserve"> </w:t>
            </w:r>
            <w:r w:rsidR="007C29AD">
              <w:rPr>
                <w:sz w:val="24"/>
                <w:szCs w:val="24"/>
              </w:rPr>
              <w:t>6 307,5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66155A" w:rsidRPr="00C15360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1 год –</w:t>
            </w:r>
            <w:r w:rsidR="000A7B20">
              <w:rPr>
                <w:sz w:val="24"/>
                <w:szCs w:val="24"/>
              </w:rPr>
              <w:t xml:space="preserve"> 8 807,3</w:t>
            </w:r>
            <w:r w:rsidRPr="00A23147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 w:rsidR="000A7B20"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>15 899,9</w:t>
            </w:r>
            <w:r w:rsidRPr="00A2314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 </w:t>
            </w:r>
            <w:r w:rsidR="00480BCB">
              <w:rPr>
                <w:sz w:val="24"/>
                <w:szCs w:val="24"/>
              </w:rPr>
              <w:t>14 710,</w:t>
            </w:r>
            <w:r w:rsidR="00D95DEF">
              <w:rPr>
                <w:sz w:val="24"/>
                <w:szCs w:val="24"/>
              </w:rPr>
              <w:t>3</w:t>
            </w:r>
            <w:r w:rsidRPr="00A23147">
              <w:rPr>
                <w:sz w:val="24"/>
                <w:szCs w:val="24"/>
              </w:rPr>
              <w:t xml:space="preserve"> тыс. руб.</w:t>
            </w:r>
          </w:p>
          <w:p w:rsidR="00742AC9" w:rsidRPr="007A4F7E" w:rsidRDefault="00742AC9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F053D4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="000A7B20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0A7B20">
              <w:rPr>
                <w:sz w:val="24"/>
                <w:szCs w:val="24"/>
              </w:rPr>
              <w:t xml:space="preserve"> </w:t>
            </w:r>
            <w:r w:rsidR="000A7B20">
              <w:rPr>
                <w:b/>
                <w:sz w:val="24"/>
                <w:szCs w:val="24"/>
              </w:rPr>
              <w:t xml:space="preserve">940 327,9 </w:t>
            </w:r>
            <w:r w:rsidRPr="00742AC9">
              <w:rPr>
                <w:b/>
                <w:sz w:val="24"/>
                <w:szCs w:val="24"/>
              </w:rPr>
              <w:t>тыс</w:t>
            </w:r>
            <w:r w:rsidRPr="00F053D4">
              <w:rPr>
                <w:b/>
                <w:sz w:val="24"/>
                <w:szCs w:val="24"/>
              </w:rPr>
              <w:t>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7C29AD">
              <w:rPr>
                <w:sz w:val="24"/>
                <w:szCs w:val="24"/>
              </w:rPr>
              <w:t>263 451,3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0A7B20">
              <w:rPr>
                <w:sz w:val="24"/>
                <w:szCs w:val="24"/>
              </w:rPr>
              <w:t>224 205,9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480BCB">
              <w:rPr>
                <w:sz w:val="24"/>
                <w:szCs w:val="24"/>
              </w:rPr>
              <w:t>219 628,5</w:t>
            </w:r>
            <w:r w:rsidRPr="009759F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480BCB">
              <w:rPr>
                <w:sz w:val="24"/>
                <w:szCs w:val="24"/>
              </w:rPr>
              <w:t>233 042,2</w:t>
            </w:r>
            <w:r w:rsidRPr="009759F3">
              <w:rPr>
                <w:sz w:val="24"/>
                <w:szCs w:val="24"/>
              </w:rPr>
              <w:t xml:space="preserve"> тыс. руб.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88157A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="000A7B20">
              <w:rPr>
                <w:sz w:val="24"/>
                <w:szCs w:val="24"/>
              </w:rPr>
              <w:t xml:space="preserve"> 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0A7B20">
              <w:rPr>
                <w:b/>
                <w:sz w:val="24"/>
                <w:szCs w:val="24"/>
              </w:rPr>
              <w:t xml:space="preserve"> 1 801,8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6338A">
              <w:rPr>
                <w:sz w:val="24"/>
                <w:szCs w:val="24"/>
              </w:rPr>
              <w:t>509,7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 </w:t>
            </w:r>
            <w:r w:rsidR="000A7B20">
              <w:rPr>
                <w:sz w:val="24"/>
                <w:szCs w:val="24"/>
              </w:rPr>
              <w:t>203,6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 </w:t>
            </w:r>
            <w:r w:rsidR="00480BCB">
              <w:rPr>
                <w:sz w:val="24"/>
                <w:szCs w:val="24"/>
              </w:rPr>
              <w:t>761,0</w:t>
            </w:r>
            <w:r w:rsidRPr="009759F3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9759F3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0A7B20">
              <w:rPr>
                <w:sz w:val="24"/>
                <w:szCs w:val="24"/>
              </w:rPr>
              <w:t xml:space="preserve"> </w:t>
            </w:r>
            <w:r w:rsidR="00480BCB" w:rsidRPr="009759F3">
              <w:rPr>
                <w:sz w:val="24"/>
                <w:szCs w:val="24"/>
              </w:rPr>
              <w:t>–</w:t>
            </w:r>
            <w:r w:rsidR="000A7B20">
              <w:rPr>
                <w:sz w:val="24"/>
                <w:szCs w:val="24"/>
              </w:rPr>
              <w:t xml:space="preserve"> </w:t>
            </w:r>
            <w:r w:rsidR="00480BCB">
              <w:rPr>
                <w:sz w:val="24"/>
                <w:szCs w:val="24"/>
              </w:rPr>
              <w:t>327,5</w:t>
            </w:r>
            <w:r w:rsidRPr="009759F3">
              <w:rPr>
                <w:sz w:val="24"/>
                <w:szCs w:val="24"/>
              </w:rPr>
              <w:t>тыс. руб.</w:t>
            </w:r>
          </w:p>
          <w:p w:rsidR="0066155A" w:rsidRPr="007A4F7E" w:rsidRDefault="0066155A" w:rsidP="0066155A">
            <w:pPr>
              <w:pStyle w:val="ConsPlusCell"/>
              <w:rPr>
                <w:sz w:val="20"/>
                <w:szCs w:val="20"/>
              </w:rPr>
            </w:pPr>
          </w:p>
          <w:p w:rsidR="0066155A" w:rsidRPr="009759F3" w:rsidRDefault="0066155A" w:rsidP="0066155A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</w:t>
            </w:r>
            <w:proofErr w:type="gramStart"/>
            <w:r w:rsidRPr="009759F3">
              <w:rPr>
                <w:b/>
                <w:sz w:val="24"/>
                <w:szCs w:val="24"/>
              </w:rPr>
              <w:t>.р</w:t>
            </w:r>
            <w:proofErr w:type="gramEnd"/>
            <w:r w:rsidRPr="009759F3">
              <w:rPr>
                <w:b/>
                <w:sz w:val="24"/>
                <w:szCs w:val="24"/>
              </w:rPr>
              <w:t>уб.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66155A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  <w:r>
              <w:rPr>
                <w:sz w:val="24"/>
                <w:szCs w:val="24"/>
              </w:rPr>
              <w:t>;</w:t>
            </w:r>
          </w:p>
          <w:p w:rsidR="0066155A" w:rsidRPr="00024051" w:rsidRDefault="0066155A" w:rsidP="006615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B55111" w:rsidRPr="00024051" w:rsidTr="00B55111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B55111" w:rsidP="002C30FC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1" w:rsidRPr="00024051" w:rsidRDefault="00AF2AE9" w:rsidP="002C30FC">
            <w:pPr>
              <w:pStyle w:val="ConsPlusCell"/>
              <w:rPr>
                <w:sz w:val="24"/>
                <w:szCs w:val="24"/>
              </w:rPr>
            </w:pPr>
            <w:hyperlink r:id="rId8" w:history="1">
              <w:r w:rsidR="00B55111" w:rsidRPr="00B55111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:rsidR="005E078D" w:rsidRDefault="005E078D" w:rsidP="005E078D">
      <w:pPr>
        <w:pStyle w:val="ConsPlusCell"/>
        <w:rPr>
          <w:sz w:val="24"/>
          <w:szCs w:val="24"/>
        </w:rPr>
      </w:pPr>
    </w:p>
    <w:p w:rsidR="00B55111" w:rsidRDefault="00B55111" w:rsidP="00B5511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B55111" w:rsidRDefault="00B55111" w:rsidP="00B551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</w:t>
      </w:r>
      <w:r>
        <w:rPr>
          <w:rFonts w:ascii="Times New Roman" w:hAnsi="Times New Roman"/>
          <w:sz w:val="24"/>
          <w:szCs w:val="24"/>
        </w:rPr>
        <w:lastRenderedPageBreak/>
        <w:t>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rPr>
          <w:rFonts w:ascii="Times New Roman" w:hAnsi="Times New Roman"/>
          <w:sz w:val="24"/>
          <w:szCs w:val="24"/>
        </w:rPr>
        <w:t xml:space="preserve">из них 2 дошкольных образовательных организации, при МБОУ «Средняя общеобразовательная школа </w:t>
      </w:r>
      <w:proofErr w:type="spellStart"/>
      <w:r w:rsidRPr="00921DC7">
        <w:rPr>
          <w:rFonts w:ascii="Times New Roman" w:hAnsi="Times New Roman"/>
          <w:sz w:val="24"/>
          <w:szCs w:val="24"/>
        </w:rPr>
        <w:t>п.Мяундж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8 году – 61,7%, в 2019 году- 63,1%.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 w:rsidRPr="00921DC7">
        <w:rPr>
          <w:rFonts w:ascii="Times New Roman" w:hAnsi="Times New Roman"/>
          <w:sz w:val="24"/>
          <w:szCs w:val="24"/>
        </w:rPr>
        <w:t>Информика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921DC7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921DC7">
        <w:rPr>
          <w:rFonts w:ascii="Times New Roman" w:hAnsi="Times New Roman"/>
          <w:sz w:val="24"/>
          <w:szCs w:val="24"/>
        </w:rPr>
        <w:t xml:space="preserve"> городском округе  по состоянию: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 на 01.01.2019 г. посещают дошкольные учреждения  300 детей в возрасте от рождения до 7 лет, в том числе: от 0 до 3 лет – 45 детей, от 3 до 7 лет – 255 детей;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- на 01.01.2020 г. посещают дошкольные учреждения  292 ребенка в возрасте от рождения до 7 лет, в том числе: от 0 до 3 лет – 46 д</w:t>
      </w:r>
      <w:r w:rsidR="00947B22">
        <w:rPr>
          <w:rFonts w:ascii="Times New Roman" w:hAnsi="Times New Roman"/>
          <w:sz w:val="24"/>
          <w:szCs w:val="24"/>
        </w:rPr>
        <w:t>етей, от 3 до 7 лет – 246 детей.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B55111" w:rsidRPr="00921DC7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1DC7">
        <w:rPr>
          <w:rFonts w:ascii="Times New Roman" w:hAnsi="Times New Roman"/>
          <w:sz w:val="24"/>
          <w:szCs w:val="24"/>
        </w:rPr>
        <w:t>Сеть общеобразовательных организаций округа представлена 4 организациями, в том числе, средние школы – 2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20.09.2020г. составляет 687 человек</w:t>
      </w:r>
      <w:r>
        <w:rPr>
          <w:rFonts w:ascii="Times New Roman" w:hAnsi="Times New Roman"/>
          <w:sz w:val="24"/>
          <w:szCs w:val="24"/>
        </w:rPr>
        <w:t>.</w:t>
      </w:r>
    </w:p>
    <w:p w:rsidR="00B55111" w:rsidRDefault="00B55111" w:rsidP="008D48F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B55111" w:rsidRDefault="00B55111" w:rsidP="008D48F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B55111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B55111" w:rsidRPr="001B4CAA" w:rsidRDefault="00B55111" w:rsidP="008D4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B55111" w:rsidRPr="009E61B0" w:rsidRDefault="00B55111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B55111" w:rsidRPr="009E61B0" w:rsidRDefault="00B55111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lastRenderedPageBreak/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B55111" w:rsidRDefault="00B55111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B55111" w:rsidRPr="00455048" w:rsidRDefault="00B55111" w:rsidP="00DB21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</w:t>
      </w:r>
      <w:proofErr w:type="gramStart"/>
      <w:r w:rsidRPr="00455048">
        <w:rPr>
          <w:rFonts w:ascii="Times New Roman" w:hAnsi="Times New Roman"/>
          <w:sz w:val="24"/>
          <w:szCs w:val="24"/>
        </w:rPr>
        <w:t>.С</w:t>
      </w:r>
      <w:proofErr w:type="gramEnd"/>
      <w:r w:rsidRPr="00455048">
        <w:rPr>
          <w:rFonts w:ascii="Times New Roman" w:hAnsi="Times New Roman"/>
          <w:sz w:val="24"/>
          <w:szCs w:val="24"/>
        </w:rPr>
        <w:t>усумана"</w:t>
      </w:r>
      <w:r>
        <w:rPr>
          <w:rFonts w:ascii="Times New Roman" w:hAnsi="Times New Roman"/>
          <w:sz w:val="24"/>
          <w:szCs w:val="24"/>
        </w:rPr>
        <w:t>;</w:t>
      </w:r>
    </w:p>
    <w:p w:rsidR="00B55111" w:rsidRPr="00547B14" w:rsidRDefault="00B55111" w:rsidP="00DB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D272B9" w:rsidRDefault="00B55111" w:rsidP="008D48FB">
      <w:pPr>
        <w:pStyle w:val="ConsPlusNormal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D272B9" w:rsidRPr="00CC5CA5" w:rsidRDefault="00D24549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  внедрение целевой модели</w:t>
      </w:r>
      <w:r w:rsidR="00D272B9" w:rsidRPr="00CC5CA5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 в общеобразовательных организациях; </w:t>
      </w:r>
    </w:p>
    <w:p w:rsidR="00675E1B" w:rsidRPr="00D272B9" w:rsidRDefault="00675E1B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>- приобретение школьных автобусов</w:t>
      </w:r>
      <w:r w:rsidR="00ED27BB" w:rsidRPr="00CC5CA5">
        <w:rPr>
          <w:rFonts w:ascii="Times New Roman" w:hAnsi="Times New Roman" w:cs="Times New Roman"/>
          <w:sz w:val="24"/>
          <w:szCs w:val="24"/>
        </w:rPr>
        <w:t>;</w:t>
      </w:r>
    </w:p>
    <w:p w:rsidR="00B55111" w:rsidRDefault="00B55111" w:rsidP="008D4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B55111" w:rsidRDefault="00ED27BB" w:rsidP="008D48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11" w:rsidRPr="00666F98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 w:rsidR="00185B2D">
        <w:rPr>
          <w:rFonts w:ascii="Times New Roman" w:hAnsi="Times New Roman"/>
          <w:sz w:val="24"/>
          <w:szCs w:val="24"/>
        </w:rPr>
        <w:t xml:space="preserve"> Сусуманского городского округа.</w:t>
      </w:r>
    </w:p>
    <w:p w:rsidR="00B55111" w:rsidRPr="00DE40B3" w:rsidRDefault="00B55111" w:rsidP="008D4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B55111" w:rsidRPr="00DE40B3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B55111" w:rsidRPr="009E61B0" w:rsidRDefault="00B55111" w:rsidP="008D4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, занимающихся  физкультурой и спортом в общеобразовательных организациях;</w:t>
      </w:r>
    </w:p>
    <w:p w:rsidR="00B55111" w:rsidRDefault="00B55111" w:rsidP="008D4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B55111" w:rsidRDefault="00B55111" w:rsidP="008D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B55111" w:rsidRPr="008037EE" w:rsidRDefault="00B55111" w:rsidP="00B5511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B2112" w:rsidRDefault="00B55111" w:rsidP="000A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"/>
        <w:rPr>
          <w:rFonts w:ascii="Times New Roman" w:hAnsi="Times New Roman"/>
          <w:b/>
          <w:bCs/>
          <w:sz w:val="24"/>
          <w:szCs w:val="24"/>
        </w:rPr>
      </w:pPr>
      <w:r w:rsidRPr="00FA2301">
        <w:rPr>
          <w:rFonts w:ascii="Times New Roman" w:hAnsi="Times New Roman"/>
          <w:b/>
          <w:bCs/>
          <w:sz w:val="24"/>
          <w:szCs w:val="24"/>
        </w:rPr>
        <w:t xml:space="preserve">Цели, задачи и целевые показатели реализации муниципальной программы  «Развитие образования в </w:t>
      </w:r>
      <w:proofErr w:type="spellStart"/>
      <w:r w:rsidRPr="00FA2301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A2301">
        <w:rPr>
          <w:rFonts w:ascii="Times New Roman" w:hAnsi="Times New Roman"/>
          <w:b/>
          <w:bCs/>
          <w:sz w:val="24"/>
          <w:szCs w:val="24"/>
        </w:rPr>
        <w:t xml:space="preserve"> городском округе</w:t>
      </w:r>
    </w:p>
    <w:p w:rsidR="00B55111" w:rsidRPr="0004539D" w:rsidRDefault="00B55111" w:rsidP="00DC7F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301">
        <w:rPr>
          <w:rFonts w:ascii="Times New Roman" w:hAnsi="Times New Roman"/>
          <w:b/>
          <w:bCs/>
          <w:sz w:val="24"/>
          <w:szCs w:val="24"/>
        </w:rPr>
        <w:t>на 2020– 2023 годы»</w:t>
      </w:r>
    </w:p>
    <w:tbl>
      <w:tblPr>
        <w:tblStyle w:val="a7"/>
        <w:tblpPr w:leftFromText="180" w:rightFromText="180" w:vertAnchor="text" w:horzAnchor="margin" w:tblpX="-58" w:tblpY="120"/>
        <w:tblW w:w="4980" w:type="pct"/>
        <w:tblLayout w:type="fixed"/>
        <w:tblLook w:val="04A0"/>
      </w:tblPr>
      <w:tblGrid>
        <w:gridCol w:w="856"/>
        <w:gridCol w:w="2797"/>
        <w:gridCol w:w="141"/>
        <w:gridCol w:w="797"/>
        <w:gridCol w:w="20"/>
        <w:gridCol w:w="18"/>
        <w:gridCol w:w="765"/>
        <w:gridCol w:w="8"/>
        <w:gridCol w:w="12"/>
        <w:gridCol w:w="828"/>
        <w:gridCol w:w="16"/>
        <w:gridCol w:w="832"/>
        <w:gridCol w:w="31"/>
        <w:gridCol w:w="29"/>
        <w:gridCol w:w="799"/>
        <w:gridCol w:w="1865"/>
      </w:tblGrid>
      <w:tr w:rsidR="00B55111" w:rsidTr="007A4F7E">
        <w:trPr>
          <w:trHeight w:val="500"/>
        </w:trPr>
        <w:tc>
          <w:tcPr>
            <w:tcW w:w="436" w:type="pct"/>
            <w:vMerge w:val="restart"/>
          </w:tcPr>
          <w:p w:rsidR="00B55111" w:rsidRDefault="00B55111" w:rsidP="000A7B20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1497" w:type="pct"/>
            <w:gridSpan w:val="2"/>
            <w:vMerge w:val="restart"/>
          </w:tcPr>
          <w:p w:rsidR="00B55111" w:rsidRDefault="00B55111" w:rsidP="000A7B20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406" w:type="pct"/>
            <w:vMerge w:val="restart"/>
          </w:tcPr>
          <w:p w:rsidR="007A4F7E" w:rsidRDefault="007A4F7E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55111" w:rsidRPr="006E6CCC" w:rsidRDefault="007A4F7E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="00B55111" w:rsidRPr="006E6CCC">
              <w:rPr>
                <w:rFonts w:ascii="Times New Roman" w:eastAsia="Times New Roman" w:hAnsi="Times New Roman" w:cs="Times New Roman"/>
              </w:rPr>
              <w:t>ица</w:t>
            </w:r>
            <w:proofErr w:type="spellEnd"/>
            <w:r w:rsidR="00B55111" w:rsidRPr="006E6C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55111" w:rsidRPr="006E6CCC">
              <w:rPr>
                <w:rFonts w:ascii="Times New Roman" w:eastAsia="Times New Roman" w:hAnsi="Times New Roman" w:cs="Times New Roman"/>
              </w:rPr>
              <w:t>изм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55111" w:rsidRPr="006E6CCC">
              <w:rPr>
                <w:rFonts w:ascii="Times New Roman" w:eastAsia="Times New Roman" w:hAnsi="Times New Roman" w:cs="Times New Roman"/>
              </w:rPr>
              <w:t>рения</w:t>
            </w:r>
            <w:proofErr w:type="spellEnd"/>
            <w:proofErr w:type="gramEnd"/>
          </w:p>
        </w:tc>
        <w:tc>
          <w:tcPr>
            <w:tcW w:w="1711" w:type="pct"/>
            <w:gridSpan w:val="11"/>
            <w:tcBorders>
              <w:bottom w:val="single" w:sz="4" w:space="0" w:color="auto"/>
            </w:tcBorders>
          </w:tcPr>
          <w:p w:rsidR="00B55111" w:rsidRDefault="00B55111" w:rsidP="000A7B20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  <w:p w:rsidR="00B55111" w:rsidRDefault="00B55111" w:rsidP="000A7B20"/>
        </w:tc>
        <w:tc>
          <w:tcPr>
            <w:tcW w:w="950" w:type="pct"/>
            <w:vMerge w:val="restart"/>
          </w:tcPr>
          <w:p w:rsidR="00B55111" w:rsidRDefault="00B55111" w:rsidP="000A7B20">
            <w:pPr>
              <w:jc w:val="center"/>
            </w:pPr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B55111" w:rsidTr="007A4F7E">
        <w:trPr>
          <w:trHeight w:val="301"/>
        </w:trPr>
        <w:tc>
          <w:tcPr>
            <w:tcW w:w="436" w:type="pct"/>
            <w:vMerge/>
          </w:tcPr>
          <w:p w:rsidR="00B55111" w:rsidRPr="006E6CCC" w:rsidRDefault="00B55111" w:rsidP="000A7B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pct"/>
            <w:gridSpan w:val="2"/>
            <w:vMerge/>
          </w:tcPr>
          <w:p w:rsidR="00B55111" w:rsidRPr="006E6CCC" w:rsidRDefault="00B55111" w:rsidP="000A7B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B55111" w:rsidRPr="006E6CCC" w:rsidRDefault="00B55111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5111" w:rsidRPr="00F474C7" w:rsidRDefault="00B55111" w:rsidP="007A4F7E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7A4F7E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1" w:rsidRPr="00F474C7" w:rsidRDefault="00B55111" w:rsidP="007A4F7E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111" w:rsidRPr="00F474C7" w:rsidRDefault="00B55111" w:rsidP="007A4F7E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0" w:type="pct"/>
            <w:vMerge/>
          </w:tcPr>
          <w:p w:rsidR="00B55111" w:rsidRDefault="00B55111" w:rsidP="000A7B20"/>
        </w:tc>
      </w:tr>
      <w:tr w:rsidR="00B55111" w:rsidTr="007A4F7E">
        <w:tc>
          <w:tcPr>
            <w:tcW w:w="436" w:type="pct"/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pct"/>
            <w:gridSpan w:val="2"/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3"/>
            <w:tcBorders>
              <w:right w:val="single" w:sz="4" w:space="0" w:color="auto"/>
            </w:tcBorders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</w:tcBorders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pct"/>
          </w:tcPr>
          <w:p w:rsidR="00B55111" w:rsidRPr="004E17F2" w:rsidRDefault="00B55111" w:rsidP="000A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111" w:rsidTr="007A4F7E">
        <w:tc>
          <w:tcPr>
            <w:tcW w:w="436" w:type="pct"/>
          </w:tcPr>
          <w:p w:rsidR="00B55111" w:rsidRPr="00F925A1" w:rsidRDefault="00B55111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4" w:type="pct"/>
            <w:gridSpan w:val="15"/>
          </w:tcPr>
          <w:p w:rsidR="00B55111" w:rsidRDefault="00B55111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B55111" w:rsidTr="007A4F7E">
        <w:tc>
          <w:tcPr>
            <w:tcW w:w="436" w:type="pct"/>
          </w:tcPr>
          <w:p w:rsidR="00B55111" w:rsidRPr="00F925A1" w:rsidRDefault="00B55111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4" w:type="pct"/>
            <w:gridSpan w:val="15"/>
          </w:tcPr>
          <w:p w:rsidR="00B55111" w:rsidRPr="00ED031D" w:rsidRDefault="00B55111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B55111" w:rsidTr="007A4F7E">
        <w:tc>
          <w:tcPr>
            <w:tcW w:w="436" w:type="pct"/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7" w:type="pct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0" w:type="pct"/>
            <w:vMerge w:val="restart"/>
            <w:tcBorders>
              <w:lef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9.12.2012 № 273-ФЗ «Об образовании в Российской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,</w:t>
            </w:r>
          </w:p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B55111" w:rsidTr="007A4F7E">
        <w:tc>
          <w:tcPr>
            <w:tcW w:w="436" w:type="pct"/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7" w:type="pct"/>
            <w:gridSpan w:val="2"/>
            <w:tcBorders>
              <w:right w:val="single" w:sz="4" w:space="0" w:color="auto"/>
            </w:tcBorders>
          </w:tcPr>
          <w:p w:rsidR="00B55111" w:rsidRPr="00ED031D" w:rsidRDefault="00B55111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Доля выпускников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4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11" w:rsidRPr="00ED031D" w:rsidRDefault="00B55111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B55111" w:rsidRPr="00ED031D" w:rsidRDefault="00B55111" w:rsidP="000A7B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23" w:rsidTr="007A4F7E">
        <w:tc>
          <w:tcPr>
            <w:tcW w:w="436" w:type="pct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7" w:type="pct"/>
            <w:gridSpan w:val="2"/>
            <w:tcBorders>
              <w:right w:val="single" w:sz="4" w:space="0" w:color="auto"/>
            </w:tcBorders>
          </w:tcPr>
          <w:p w:rsidR="006E0423" w:rsidRPr="00ED031D" w:rsidRDefault="006E0423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423" w:rsidRPr="00ED031D" w:rsidRDefault="006E0423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pct"/>
            <w:vMerge w:val="restart"/>
            <w:tcBorders>
              <w:left w:val="single" w:sz="4" w:space="0" w:color="auto"/>
            </w:tcBorders>
            <w:vAlign w:val="center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7" w:type="pct"/>
            <w:gridSpan w:val="2"/>
          </w:tcPr>
          <w:p w:rsidR="006E0423" w:rsidRPr="00ED031D" w:rsidRDefault="006E0423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416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9" w:type="pct"/>
            <w:gridSpan w:val="4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7" w:type="pct"/>
            <w:gridSpan w:val="2"/>
          </w:tcPr>
          <w:p w:rsidR="006E0423" w:rsidRPr="00ED031D" w:rsidRDefault="006E0423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416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9" w:type="pct"/>
            <w:gridSpan w:val="4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gridSpan w:val="2"/>
          </w:tcPr>
          <w:p w:rsidR="006E0423" w:rsidRPr="00F925A1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Pr="005B5299" w:rsidRDefault="00D328B1" w:rsidP="000A7B20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3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7" w:type="pct"/>
            <w:gridSpan w:val="2"/>
          </w:tcPr>
          <w:p w:rsidR="006E0423" w:rsidRPr="005B5299" w:rsidRDefault="006E0423" w:rsidP="000A7B20">
            <w:pPr>
              <w:pStyle w:val="a4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416" w:type="pct"/>
            <w:gridSpan w:val="2"/>
          </w:tcPr>
          <w:p w:rsidR="006E0423" w:rsidRPr="00455048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09" w:type="pct"/>
            <w:gridSpan w:val="4"/>
          </w:tcPr>
          <w:p w:rsidR="006E0423" w:rsidRPr="00455048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gridSpan w:val="2"/>
          </w:tcPr>
          <w:p w:rsidR="006E0423" w:rsidRPr="00455048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</w:tcPr>
          <w:p w:rsidR="006E0423" w:rsidRPr="00455048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Default="00D328B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7" w:type="pct"/>
            <w:gridSpan w:val="2"/>
          </w:tcPr>
          <w:p w:rsidR="006E0423" w:rsidRPr="00E01254" w:rsidRDefault="006E0423" w:rsidP="000A7B20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416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9" w:type="pct"/>
            <w:gridSpan w:val="4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7" w:type="pct"/>
            <w:gridSpan w:val="2"/>
          </w:tcPr>
          <w:p w:rsidR="006E0423" w:rsidRPr="00E01254" w:rsidRDefault="006E0423" w:rsidP="000A7B20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416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09" w:type="pct"/>
            <w:gridSpan w:val="4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3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44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F925A1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5A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7" w:type="pct"/>
            <w:gridSpan w:val="2"/>
          </w:tcPr>
          <w:p w:rsidR="006E0423" w:rsidRPr="00E01254" w:rsidRDefault="006E0423" w:rsidP="000A7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416" w:type="pct"/>
            <w:gridSpan w:val="2"/>
          </w:tcPr>
          <w:p w:rsidR="006E0423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9" w:type="pct"/>
            <w:gridSpan w:val="4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gridSpan w:val="2"/>
          </w:tcPr>
          <w:p w:rsidR="006E0423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082A44" w:rsidRDefault="006E0423" w:rsidP="007A4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A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pct"/>
            <w:vMerge/>
            <w:tcBorders>
              <w:left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423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6E0423" w:rsidRPr="00CC5CA5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7" w:type="pct"/>
            <w:gridSpan w:val="2"/>
          </w:tcPr>
          <w:p w:rsidR="006E0423" w:rsidRPr="00CC5CA5" w:rsidRDefault="006E0423" w:rsidP="000A7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C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в которых </w:t>
            </w:r>
            <w:r w:rsidRPr="00CC5CA5">
              <w:rPr>
                <w:rFonts w:ascii="Times New Roman" w:hAnsi="Times New Roman" w:cs="Times New Roman"/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</w:tc>
        <w:tc>
          <w:tcPr>
            <w:tcW w:w="416" w:type="pct"/>
            <w:gridSpan w:val="2"/>
          </w:tcPr>
          <w:p w:rsidR="006E0423" w:rsidRPr="00CC5CA5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09" w:type="pct"/>
            <w:gridSpan w:val="4"/>
          </w:tcPr>
          <w:p w:rsidR="006E0423" w:rsidRPr="00CC5CA5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</w:tcPr>
          <w:p w:rsidR="006E0423" w:rsidRPr="00CC5CA5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</w:tcPr>
          <w:p w:rsidR="006E0423" w:rsidRPr="00CC5CA5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6E0423" w:rsidRPr="00CC5CA5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0423" w:rsidRDefault="006E0423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436" w:type="pct"/>
          </w:tcPr>
          <w:p w:rsidR="00017F7F" w:rsidRPr="00CC5CA5" w:rsidRDefault="00D328B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7" w:type="pct"/>
            <w:gridSpan w:val="2"/>
          </w:tcPr>
          <w:p w:rsidR="00017F7F" w:rsidRPr="00CC5CA5" w:rsidRDefault="00017F7F" w:rsidP="000A7B2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CA5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</w:tc>
        <w:tc>
          <w:tcPr>
            <w:tcW w:w="416" w:type="pct"/>
            <w:gridSpan w:val="2"/>
          </w:tcPr>
          <w:p w:rsidR="00017F7F" w:rsidRPr="00CC5CA5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09" w:type="pct"/>
            <w:gridSpan w:val="4"/>
          </w:tcPr>
          <w:p w:rsidR="00017F7F" w:rsidRPr="00CC5CA5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</w:tcPr>
          <w:p w:rsidR="00017F7F" w:rsidRPr="00CC5CA5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gridSpan w:val="2"/>
          </w:tcPr>
          <w:p w:rsidR="00017F7F" w:rsidRPr="00CC5CA5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gridSpan w:val="2"/>
            <w:tcBorders>
              <w:right w:val="single" w:sz="4" w:space="0" w:color="auto"/>
            </w:tcBorders>
          </w:tcPr>
          <w:p w:rsidR="00017F7F" w:rsidRPr="00CC5CA5" w:rsidRDefault="00017F7F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</w:tcBorders>
          </w:tcPr>
          <w:p w:rsidR="00017F7F" w:rsidRDefault="00017F7F" w:rsidP="000A7B2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F7F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436" w:type="pct"/>
          </w:tcPr>
          <w:p w:rsidR="00017F7F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4" w:type="pct"/>
            <w:gridSpan w:val="15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017F7F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436" w:type="pct"/>
          </w:tcPr>
          <w:p w:rsidR="00017F7F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5" w:type="pct"/>
          </w:tcPr>
          <w:p w:rsidR="00017F7F" w:rsidRPr="00ED031D" w:rsidRDefault="00017F7F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97" w:type="pct"/>
            <w:gridSpan w:val="4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4" w:type="pct"/>
            <w:gridSpan w:val="2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5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0" w:type="pct"/>
            <w:vMerge w:val="restart"/>
            <w:tcBorders>
              <w:top w:val="nil"/>
            </w:tcBorders>
          </w:tcPr>
          <w:p w:rsidR="00017F7F" w:rsidRPr="00ED031D" w:rsidRDefault="00017F7F" w:rsidP="007A4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017F7F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436" w:type="pct"/>
          </w:tcPr>
          <w:p w:rsidR="00017F7F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5" w:type="pct"/>
          </w:tcPr>
          <w:p w:rsidR="00017F7F" w:rsidRPr="00ED031D" w:rsidRDefault="00017F7F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97" w:type="pct"/>
            <w:gridSpan w:val="4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4" w:type="pct"/>
            <w:gridSpan w:val="2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5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0" w:type="pct"/>
            <w:vMerge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7F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436" w:type="pct"/>
          </w:tcPr>
          <w:p w:rsidR="00017F7F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4" w:type="pct"/>
            <w:gridSpan w:val="15"/>
          </w:tcPr>
          <w:p w:rsidR="00017F7F" w:rsidRPr="00ED031D" w:rsidRDefault="00017F7F" w:rsidP="000A7B20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017F7F" w:rsidRPr="00ED031D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436" w:type="pct"/>
          </w:tcPr>
          <w:p w:rsidR="00017F7F" w:rsidRPr="00ED031D" w:rsidRDefault="006E0423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5" w:type="pct"/>
          </w:tcPr>
          <w:p w:rsidR="00017F7F" w:rsidRPr="00ED031D" w:rsidRDefault="00017F7F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497" w:type="pct"/>
            <w:gridSpan w:val="4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94" w:type="pct"/>
            <w:gridSpan w:val="2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3"/>
          </w:tcPr>
          <w:p w:rsidR="00017F7F" w:rsidRPr="00ED031D" w:rsidRDefault="00017F7F" w:rsidP="000A7B2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406" w:type="pct"/>
          </w:tcPr>
          <w:p w:rsidR="00017F7F" w:rsidRPr="00ED031D" w:rsidRDefault="00017F7F" w:rsidP="000A7B2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950" w:type="pct"/>
            <w:vMerge w:val="restart"/>
          </w:tcPr>
          <w:p w:rsidR="00017F7F" w:rsidRPr="00ED031D" w:rsidRDefault="00017F7F" w:rsidP="007A4F7E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017F7F" w:rsidRPr="00ED031D" w:rsidTr="007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436" w:type="pct"/>
          </w:tcPr>
          <w:p w:rsidR="00017F7F" w:rsidRPr="00ED031D" w:rsidRDefault="00D328B1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25" w:type="pct"/>
          </w:tcPr>
          <w:p w:rsidR="00017F7F" w:rsidRPr="00ED031D" w:rsidRDefault="00017F7F" w:rsidP="000A7B20">
            <w:pPr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497" w:type="pct"/>
            <w:gridSpan w:val="4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94" w:type="pct"/>
            <w:gridSpan w:val="2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3"/>
          </w:tcPr>
          <w:p w:rsidR="00017F7F" w:rsidRPr="00ED031D" w:rsidRDefault="00017F7F" w:rsidP="000A7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gridSpan w:val="3"/>
          </w:tcPr>
          <w:p w:rsidR="00017F7F" w:rsidRPr="00ED031D" w:rsidRDefault="00017F7F" w:rsidP="000A7B2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406" w:type="pct"/>
          </w:tcPr>
          <w:p w:rsidR="00017F7F" w:rsidRPr="00ED031D" w:rsidRDefault="00017F7F" w:rsidP="000A7B2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950" w:type="pct"/>
            <w:vMerge/>
          </w:tcPr>
          <w:p w:rsidR="00017F7F" w:rsidRPr="00ED031D" w:rsidRDefault="00017F7F" w:rsidP="000A7B2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111" w:rsidRDefault="00B55111" w:rsidP="00B551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B55111" w:rsidRDefault="00B55111" w:rsidP="00B55111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B55111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B55111" w:rsidRPr="0012263A" w:rsidRDefault="00B55111" w:rsidP="00DB21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B55111" w:rsidRDefault="00B55111" w:rsidP="00947B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111" w:rsidRDefault="00B55111" w:rsidP="007A4F7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 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B55111" w:rsidRDefault="00B55111"/>
    <w:p w:rsidR="00B55111" w:rsidRDefault="00B55111">
      <w:pPr>
        <w:sectPr w:rsidR="00B55111" w:rsidSect="00D328B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264" w:type="dxa"/>
        <w:tblInd w:w="-176" w:type="dxa"/>
        <w:tblLayout w:type="fixed"/>
        <w:tblLook w:val="04A0"/>
      </w:tblPr>
      <w:tblGrid>
        <w:gridCol w:w="762"/>
        <w:gridCol w:w="4484"/>
        <w:gridCol w:w="2126"/>
        <w:gridCol w:w="1134"/>
        <w:gridCol w:w="1134"/>
        <w:gridCol w:w="1134"/>
        <w:gridCol w:w="1276"/>
        <w:gridCol w:w="1134"/>
        <w:gridCol w:w="2080"/>
      </w:tblGrid>
      <w:tr w:rsidR="00050B27" w:rsidRPr="006E4893" w:rsidTr="00870F07">
        <w:trPr>
          <w:trHeight w:val="498"/>
          <w:tblHeader/>
        </w:trPr>
        <w:tc>
          <w:tcPr>
            <w:tcW w:w="762" w:type="dxa"/>
            <w:vMerge w:val="restart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троки</w:t>
            </w:r>
          </w:p>
        </w:tc>
        <w:tc>
          <w:tcPr>
            <w:tcW w:w="4484" w:type="dxa"/>
            <w:vMerge w:val="restart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2126" w:type="dxa"/>
            <w:vMerge w:val="restart"/>
          </w:tcPr>
          <w:p w:rsidR="00050B27" w:rsidRPr="00CD0FCC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050B27" w:rsidRDefault="00050B27" w:rsidP="000A7B20">
            <w:pPr>
              <w:jc w:val="center"/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80" w:type="dxa"/>
            <w:vMerge w:val="restart"/>
          </w:tcPr>
          <w:p w:rsidR="00050B27" w:rsidRPr="006E4893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D179B" w:rsidTr="00870F07">
        <w:trPr>
          <w:trHeight w:val="300"/>
          <w:tblHeader/>
        </w:trPr>
        <w:tc>
          <w:tcPr>
            <w:tcW w:w="762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4" w:type="dxa"/>
            <w:vMerge/>
          </w:tcPr>
          <w:p w:rsidR="00050B27" w:rsidRPr="006E6CCC" w:rsidRDefault="00050B27" w:rsidP="002118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50B27" w:rsidRPr="006E6CCC" w:rsidRDefault="00050B27" w:rsidP="002118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0B27" w:rsidRPr="001F7730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27" w:rsidRPr="001F7730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B27" w:rsidRPr="001F7730" w:rsidRDefault="00050B27" w:rsidP="000A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080" w:type="dxa"/>
            <w:vMerge/>
          </w:tcPr>
          <w:p w:rsidR="00050B27" w:rsidRDefault="00050B27" w:rsidP="002118A8"/>
        </w:tc>
      </w:tr>
      <w:tr w:rsidR="003D179B" w:rsidRPr="004E17F2" w:rsidTr="00870F07">
        <w:trPr>
          <w:trHeight w:val="274"/>
          <w:tblHeader/>
        </w:trPr>
        <w:tc>
          <w:tcPr>
            <w:tcW w:w="762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79B" w:rsidRPr="00B46AD1" w:rsidTr="00870F07">
        <w:trPr>
          <w:trHeight w:val="526"/>
        </w:trPr>
        <w:tc>
          <w:tcPr>
            <w:tcW w:w="762" w:type="dxa"/>
          </w:tcPr>
          <w:p w:rsidR="00050B27" w:rsidRPr="00A43259" w:rsidRDefault="00050B27" w:rsidP="002118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050B27" w:rsidRPr="00A32F2C" w:rsidRDefault="00050B27" w:rsidP="002118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2126" w:type="dxa"/>
            <w:vMerge w:val="restart"/>
          </w:tcPr>
          <w:p w:rsidR="00050B27" w:rsidRPr="00D12EFD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6468F4" w:rsidRDefault="000A7B20" w:rsidP="00A15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 85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26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A7B20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 21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 28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B27" w:rsidRPr="00C04817" w:rsidRDefault="00A15DC2" w:rsidP="00A15DC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080,0</w:t>
            </w:r>
          </w:p>
        </w:tc>
        <w:tc>
          <w:tcPr>
            <w:tcW w:w="2080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3D179B" w:rsidRPr="00B46AD1" w:rsidTr="00870F07">
        <w:trPr>
          <w:trHeight w:val="263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796F91" w:rsidP="00A15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72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A15DC2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B27" w:rsidRPr="00C04817" w:rsidRDefault="0079540D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0,3</w:t>
            </w:r>
          </w:p>
        </w:tc>
        <w:tc>
          <w:tcPr>
            <w:tcW w:w="2080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3D179B" w:rsidRPr="00B46AD1" w:rsidTr="00870F07">
        <w:trPr>
          <w:trHeight w:val="248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6468F4" w:rsidRDefault="00796F91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32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20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6412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2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B27" w:rsidRPr="00C04817" w:rsidRDefault="00836CE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42,2</w:t>
            </w:r>
          </w:p>
        </w:tc>
        <w:tc>
          <w:tcPr>
            <w:tcW w:w="2080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3D179B" w:rsidRPr="00B46AD1" w:rsidTr="00870F07">
        <w:trPr>
          <w:trHeight w:val="236"/>
        </w:trPr>
        <w:tc>
          <w:tcPr>
            <w:tcW w:w="762" w:type="dxa"/>
          </w:tcPr>
          <w:p w:rsidR="00050B27" w:rsidRPr="00D12EFD" w:rsidRDefault="00050B27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050B27" w:rsidRPr="00995FB2" w:rsidRDefault="00050B27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</w:tcPr>
          <w:p w:rsidR="00050B27" w:rsidRPr="004E17F2" w:rsidRDefault="00050B27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796F91" w:rsidP="005B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B27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2080" w:type="dxa"/>
          </w:tcPr>
          <w:p w:rsidR="00050B27" w:rsidRPr="00B46AD1" w:rsidRDefault="00050B27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3D179B" w:rsidRPr="00B46AD1" w:rsidTr="00870F07">
        <w:trPr>
          <w:trHeight w:val="317"/>
        </w:trPr>
        <w:tc>
          <w:tcPr>
            <w:tcW w:w="762" w:type="dxa"/>
          </w:tcPr>
          <w:p w:rsidR="00DC234C" w:rsidRPr="00D12EF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995FB2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DC234C" w:rsidRPr="004E17F2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234C" w:rsidRPr="001758C8" w:rsidRDefault="00DC234C" w:rsidP="00DC2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34C" w:rsidRPr="00833376" w:rsidRDefault="00DC234C" w:rsidP="00DC234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B46AD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3D179B" w:rsidRPr="00833376" w:rsidTr="00870F07">
        <w:trPr>
          <w:trHeight w:val="628"/>
        </w:trPr>
        <w:tc>
          <w:tcPr>
            <w:tcW w:w="762" w:type="dxa"/>
          </w:tcPr>
          <w:p w:rsidR="00DC234C" w:rsidRPr="00385D70" w:rsidRDefault="00DC234C" w:rsidP="002118A8">
            <w:pPr>
              <w:pStyle w:val="ConsPlusCell"/>
              <w:jc w:val="both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385D70">
              <w:rPr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385D70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DC234C" w:rsidRPr="00385D70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85D70">
              <w:rPr>
                <w:b/>
                <w:sz w:val="20"/>
                <w:szCs w:val="20"/>
              </w:rPr>
              <w:t>Управление развитием отрасли образовани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</w:tcPr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385D70">
              <w:rPr>
                <w:sz w:val="20"/>
                <w:szCs w:val="20"/>
              </w:rPr>
              <w:t>комитет по образованию</w:t>
            </w:r>
          </w:p>
          <w:p w:rsidR="00DC234C" w:rsidRPr="00385D70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6468F4" w:rsidRDefault="00796F91" w:rsidP="00796F9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2 234,8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380,0</w:t>
            </w:r>
          </w:p>
        </w:tc>
        <w:tc>
          <w:tcPr>
            <w:tcW w:w="1134" w:type="dxa"/>
          </w:tcPr>
          <w:p w:rsidR="00DC234C" w:rsidRPr="006468F4" w:rsidRDefault="00796F91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597,1</w:t>
            </w:r>
          </w:p>
        </w:tc>
        <w:tc>
          <w:tcPr>
            <w:tcW w:w="1276" w:type="dxa"/>
          </w:tcPr>
          <w:p w:rsidR="00DC234C" w:rsidRPr="00C04817" w:rsidRDefault="00DC234C" w:rsidP="000F295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944,</w:t>
            </w:r>
            <w:r w:rsidR="000F29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312,8</w:t>
            </w:r>
          </w:p>
        </w:tc>
        <w:tc>
          <w:tcPr>
            <w:tcW w:w="2080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3D179B" w:rsidRPr="00833376" w:rsidTr="00870F07">
        <w:trPr>
          <w:trHeight w:val="295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C04817" w:rsidRDefault="00796F91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4,7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2,8</w:t>
            </w:r>
          </w:p>
        </w:tc>
        <w:tc>
          <w:tcPr>
            <w:tcW w:w="1134" w:type="dxa"/>
          </w:tcPr>
          <w:p w:rsidR="00DC234C" w:rsidRPr="00C04817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7,3</w:t>
            </w:r>
          </w:p>
        </w:tc>
        <w:tc>
          <w:tcPr>
            <w:tcW w:w="12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,3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7,3</w:t>
            </w:r>
          </w:p>
        </w:tc>
        <w:tc>
          <w:tcPr>
            <w:tcW w:w="2080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3D179B" w:rsidRPr="00833376" w:rsidTr="00870F07">
        <w:trPr>
          <w:trHeight w:val="248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6468F4" w:rsidRDefault="00796F91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 552,4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779,5</w:t>
            </w:r>
          </w:p>
        </w:tc>
        <w:tc>
          <w:tcPr>
            <w:tcW w:w="1134" w:type="dxa"/>
          </w:tcPr>
          <w:p w:rsidR="00DC234C" w:rsidRPr="00C04817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69,8</w:t>
            </w:r>
          </w:p>
        </w:tc>
        <w:tc>
          <w:tcPr>
            <w:tcW w:w="12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917,6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85,5</w:t>
            </w:r>
          </w:p>
        </w:tc>
        <w:tc>
          <w:tcPr>
            <w:tcW w:w="2080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3D179B" w:rsidRPr="00833376" w:rsidTr="00870F07">
        <w:trPr>
          <w:trHeight w:val="236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6468F4" w:rsidRDefault="00796F91" w:rsidP="002118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134" w:type="dxa"/>
          </w:tcPr>
          <w:p w:rsidR="00DC234C" w:rsidRPr="006468F4" w:rsidRDefault="000A7B20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C234C" w:rsidRPr="00C04817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80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3D179B" w:rsidRPr="00833376" w:rsidTr="00870F07">
        <w:trPr>
          <w:trHeight w:val="188"/>
        </w:trPr>
        <w:tc>
          <w:tcPr>
            <w:tcW w:w="762" w:type="dxa"/>
          </w:tcPr>
          <w:p w:rsidR="00DC234C" w:rsidRPr="0004539D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04539D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9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</w:tcPr>
          <w:p w:rsidR="00DC234C" w:rsidRPr="00385D70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1758C8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833376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82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                  1.1.1.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</w:t>
            </w:r>
          </w:p>
        </w:tc>
        <w:tc>
          <w:tcPr>
            <w:tcW w:w="2126" w:type="dxa"/>
            <w:vMerge w:val="restart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AE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42,0</w:t>
            </w:r>
          </w:p>
        </w:tc>
        <w:tc>
          <w:tcPr>
            <w:tcW w:w="1134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134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510,5</w:t>
            </w:r>
          </w:p>
        </w:tc>
        <w:tc>
          <w:tcPr>
            <w:tcW w:w="12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1510,5</w:t>
            </w:r>
          </w:p>
        </w:tc>
        <w:tc>
          <w:tcPr>
            <w:tcW w:w="1134" w:type="dxa"/>
          </w:tcPr>
          <w:p w:rsidR="00DC234C" w:rsidRPr="00A93FA1" w:rsidRDefault="00DC234C" w:rsidP="00ED27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510,5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172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</w:rPr>
            </w:pPr>
            <w:r w:rsidRPr="00A93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48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410,5</w:t>
            </w:r>
          </w:p>
        </w:tc>
        <w:tc>
          <w:tcPr>
            <w:tcW w:w="1134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2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1134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1510,5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36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4"/>
        </w:trPr>
        <w:tc>
          <w:tcPr>
            <w:tcW w:w="762" w:type="dxa"/>
          </w:tcPr>
          <w:p w:rsidR="00DC234C" w:rsidRPr="00A93FA1" w:rsidRDefault="00DC234C" w:rsidP="00211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2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 отдаленность)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06,4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5 270,4</w:t>
            </w:r>
          </w:p>
        </w:tc>
        <w:tc>
          <w:tcPr>
            <w:tcW w:w="1134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12,0</w:t>
            </w:r>
          </w:p>
        </w:tc>
        <w:tc>
          <w:tcPr>
            <w:tcW w:w="1276" w:type="dxa"/>
          </w:tcPr>
          <w:p w:rsidR="00DC234C" w:rsidRPr="00ED27BB" w:rsidRDefault="00DC234C" w:rsidP="00ED27BB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b/>
                <w:sz w:val="20"/>
                <w:szCs w:val="20"/>
              </w:rPr>
              <w:t>5112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12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C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06,4</w:t>
            </w:r>
          </w:p>
        </w:tc>
        <w:tc>
          <w:tcPr>
            <w:tcW w:w="1134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 270,4</w:t>
            </w:r>
          </w:p>
        </w:tc>
        <w:tc>
          <w:tcPr>
            <w:tcW w:w="1134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276" w:type="dxa"/>
          </w:tcPr>
          <w:p w:rsidR="00DC234C" w:rsidRPr="00ED27BB" w:rsidRDefault="00DC234C" w:rsidP="00C44F58">
            <w:pPr>
              <w:jc w:val="center"/>
              <w:rPr>
                <w:rFonts w:ascii="Times New Roman" w:hAnsi="Times New Roman" w:cs="Times New Roman"/>
              </w:rPr>
            </w:pPr>
            <w:r w:rsidRPr="00ED27BB">
              <w:rPr>
                <w:rFonts w:ascii="Times New Roman" w:hAnsi="Times New Roman" w:cs="Times New Roman"/>
                <w:sz w:val="20"/>
                <w:szCs w:val="20"/>
              </w:rPr>
              <w:t>5112,0</w:t>
            </w:r>
          </w:p>
        </w:tc>
        <w:tc>
          <w:tcPr>
            <w:tcW w:w="1134" w:type="dxa"/>
          </w:tcPr>
          <w:p w:rsidR="00DC234C" w:rsidRPr="00A93FA1" w:rsidRDefault="00DC234C" w:rsidP="00C44F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123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3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4" w:type="dxa"/>
          </w:tcPr>
          <w:p w:rsidR="00DC234C" w:rsidRPr="0077505A" w:rsidRDefault="00DC234C" w:rsidP="00796F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05A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  <w:r w:rsidR="00796F91">
              <w:rPr>
                <w:rFonts w:ascii="Times New Roman" w:hAnsi="Times New Roman" w:cs="Times New Roman"/>
                <w:b/>
                <w:sz w:val="20"/>
                <w:szCs w:val="20"/>
              </w:rPr>
              <w:t> 092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80 182,0</w:t>
            </w:r>
          </w:p>
        </w:tc>
        <w:tc>
          <w:tcPr>
            <w:tcW w:w="1134" w:type="dxa"/>
          </w:tcPr>
          <w:p w:rsidR="00DC234C" w:rsidRPr="0077505A" w:rsidRDefault="00796F91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107,0</w:t>
            </w:r>
          </w:p>
        </w:tc>
        <w:tc>
          <w:tcPr>
            <w:tcW w:w="1276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47 415,0</w:t>
            </w:r>
          </w:p>
        </w:tc>
        <w:tc>
          <w:tcPr>
            <w:tcW w:w="1134" w:type="dxa"/>
          </w:tcPr>
          <w:p w:rsidR="00DC234C" w:rsidRPr="0077505A" w:rsidRDefault="00DC234C" w:rsidP="007750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7505A">
              <w:rPr>
                <w:b/>
                <w:sz w:val="20"/>
                <w:szCs w:val="20"/>
              </w:rPr>
              <w:t>50 388,2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30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32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79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</w:t>
            </w:r>
            <w:r w:rsidR="00796F91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80 182,0</w:t>
            </w:r>
          </w:p>
        </w:tc>
        <w:tc>
          <w:tcPr>
            <w:tcW w:w="1134" w:type="dxa"/>
          </w:tcPr>
          <w:p w:rsidR="00DC234C" w:rsidRPr="00A93FA1" w:rsidRDefault="00796F9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07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15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88,2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31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2126" w:type="dxa"/>
          </w:tcPr>
          <w:p w:rsidR="00DC234C" w:rsidRPr="00A93FA1" w:rsidRDefault="00DC234C" w:rsidP="003D179B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DC234C" w:rsidRPr="002B0BCB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CB">
              <w:rPr>
                <w:rFonts w:ascii="Times New Roman" w:hAnsi="Times New Roman" w:cs="Times New Roman"/>
                <w:b/>
                <w:sz w:val="20"/>
                <w:szCs w:val="20"/>
              </w:rPr>
              <w:t>43 420,4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 787,7</w:t>
            </w:r>
          </w:p>
        </w:tc>
        <w:tc>
          <w:tcPr>
            <w:tcW w:w="1134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276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1134" w:type="dxa"/>
          </w:tcPr>
          <w:p w:rsidR="00DC234C" w:rsidRPr="002B0BCB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B0BCB">
              <w:rPr>
                <w:b/>
                <w:sz w:val="20"/>
                <w:szCs w:val="20"/>
              </w:rPr>
              <w:t>11 210,9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33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 420,4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 787,7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33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9"/>
        </w:trPr>
        <w:tc>
          <w:tcPr>
            <w:tcW w:w="762" w:type="dxa"/>
            <w:tcBorders>
              <w:bottom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  <w:tcBorders>
              <w:top w:val="single" w:sz="4" w:space="0" w:color="auto"/>
            </w:tcBorders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5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 w:rsidR="003D179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DC234C" w:rsidRPr="00A93FA1" w:rsidRDefault="00796F91" w:rsidP="000F2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 830,3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 172,8</w:t>
            </w:r>
          </w:p>
        </w:tc>
        <w:tc>
          <w:tcPr>
            <w:tcW w:w="1134" w:type="dxa"/>
          </w:tcPr>
          <w:p w:rsidR="00DC234C" w:rsidRPr="00A93FA1" w:rsidRDefault="00796F91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 397,6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432,6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82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3,4,6</w:t>
            </w:r>
          </w:p>
        </w:tc>
      </w:tr>
      <w:tr w:rsidR="003D179B" w:rsidRPr="00A93FA1" w:rsidTr="00870F07">
        <w:trPr>
          <w:trHeight w:val="35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BF5FE2" w:rsidRDefault="00796F91" w:rsidP="000F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830,3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172,8</w:t>
            </w:r>
          </w:p>
        </w:tc>
        <w:tc>
          <w:tcPr>
            <w:tcW w:w="1134" w:type="dxa"/>
          </w:tcPr>
          <w:p w:rsidR="00DC234C" w:rsidRPr="00BF5FE2" w:rsidRDefault="00796F91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397,6</w:t>
            </w:r>
          </w:p>
        </w:tc>
        <w:tc>
          <w:tcPr>
            <w:tcW w:w="12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45 432,6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157 82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2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6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еспечение ежемесячного денежного вознаграждения за классное руководство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 w:rsidR="003D179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b/>
                <w:sz w:val="20"/>
                <w:szCs w:val="20"/>
              </w:rPr>
              <w:t>4 526,3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 198,4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2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F5FE2">
              <w:rPr>
                <w:b/>
                <w:sz w:val="20"/>
                <w:szCs w:val="20"/>
              </w:rPr>
              <w:t>1 109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35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6,3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198,4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21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7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6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5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3D179B" w:rsidRPr="00A93FA1" w:rsidTr="00870F07">
        <w:trPr>
          <w:trHeight w:val="33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22,5</w:t>
            </w:r>
          </w:p>
        </w:tc>
        <w:tc>
          <w:tcPr>
            <w:tcW w:w="1276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E2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2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11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</w:t>
            </w: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12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5</w:t>
            </w:r>
          </w:p>
        </w:tc>
      </w:tr>
      <w:tr w:rsidR="003D179B" w:rsidRPr="00A93FA1" w:rsidTr="00870F07">
        <w:trPr>
          <w:trHeight w:val="260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179B" w:rsidRPr="00A93FA1" w:rsidTr="00870F07">
        <w:trPr>
          <w:trHeight w:val="257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179B" w:rsidRPr="00A93FA1" w:rsidTr="00870F07">
        <w:trPr>
          <w:trHeight w:val="256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179B" w:rsidRPr="00A93FA1" w:rsidTr="00870F07">
        <w:trPr>
          <w:trHeight w:val="260"/>
        </w:trPr>
        <w:tc>
          <w:tcPr>
            <w:tcW w:w="762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F55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F5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F55039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DC7FAB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</w:t>
            </w:r>
            <w:r w:rsidR="00DC7F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выплат  ежемесячного денежного вознаграждения за классное руководство </w:t>
            </w:r>
            <w:r w:rsidRPr="00A93F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им работникам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lastRenderedPageBreak/>
              <w:t>Общеобразователь</w:t>
            </w:r>
            <w:r w:rsidR="003D179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04,7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482,8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7,3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28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4,7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 482,8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 007,3</w:t>
            </w:r>
          </w:p>
        </w:tc>
        <w:tc>
          <w:tcPr>
            <w:tcW w:w="1276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:rsidR="00DC234C" w:rsidRPr="00BF5FE2" w:rsidRDefault="00DC234C" w:rsidP="00BF5FE2">
            <w:pPr>
              <w:pStyle w:val="ConsPlusCell"/>
              <w:jc w:val="center"/>
              <w:rPr>
                <w:sz w:val="20"/>
                <w:szCs w:val="20"/>
              </w:rPr>
            </w:pPr>
            <w:r w:rsidRPr="00BF5FE2">
              <w:rPr>
                <w:sz w:val="20"/>
                <w:szCs w:val="20"/>
              </w:rPr>
              <w:t>8 007,3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47"/>
        </w:trPr>
        <w:tc>
          <w:tcPr>
            <w:tcW w:w="762" w:type="dxa"/>
          </w:tcPr>
          <w:p w:rsidR="00DC234C" w:rsidRPr="00A93FA1" w:rsidRDefault="00DC234C" w:rsidP="00DC7FAB">
            <w:pPr>
              <w:pStyle w:val="ConsPlusCell"/>
              <w:ind w:right="-56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1.1</w:t>
            </w:r>
            <w:r w:rsidR="00DC7FAB">
              <w:rPr>
                <w:sz w:val="20"/>
                <w:szCs w:val="20"/>
              </w:rPr>
              <w:t>0</w:t>
            </w:r>
            <w:r w:rsidRPr="00A93FA1">
              <w:rPr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DC234C" w:rsidRPr="00A93FA1" w:rsidRDefault="00DC234C" w:rsidP="0021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126" w:type="dxa"/>
          </w:tcPr>
          <w:p w:rsidR="00DC234C" w:rsidRPr="00A93FA1" w:rsidRDefault="00DC234C" w:rsidP="003D17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 w:rsidR="003D179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5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5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0F4561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179B" w:rsidRPr="00A93FA1" w:rsidTr="00870F07">
        <w:trPr>
          <w:trHeight w:val="27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 635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 635,2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9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DC7FAB">
            <w:pPr>
              <w:pStyle w:val="ConsPlusCell"/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DC7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84" w:type="dxa"/>
          </w:tcPr>
          <w:p w:rsidR="00DC234C" w:rsidRPr="00A93FA1" w:rsidRDefault="00DC234C" w:rsidP="0039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</w:t>
            </w:r>
          </w:p>
        </w:tc>
        <w:tc>
          <w:tcPr>
            <w:tcW w:w="2126" w:type="dxa"/>
          </w:tcPr>
          <w:p w:rsidR="00DC234C" w:rsidRPr="00A93FA1" w:rsidRDefault="00DC234C" w:rsidP="003D17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 w:rsidR="003D179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0F4561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179B" w:rsidRPr="00A93FA1" w:rsidTr="00870F07">
        <w:trPr>
          <w:trHeight w:val="284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4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6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6"/>
        </w:trPr>
        <w:tc>
          <w:tcPr>
            <w:tcW w:w="762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391D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39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391DB2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CC5CA5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.2.</w:t>
            </w:r>
          </w:p>
        </w:tc>
        <w:tc>
          <w:tcPr>
            <w:tcW w:w="4484" w:type="dxa"/>
          </w:tcPr>
          <w:p w:rsidR="00DC234C" w:rsidRPr="00CC5CA5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CC5CA5" w:rsidRDefault="00DC234C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"Обеспечение государственных полномочий по созданию и организации деятельности комиссии по делам несовершеннолетних и защите их прав"</w:t>
            </w:r>
          </w:p>
        </w:tc>
        <w:tc>
          <w:tcPr>
            <w:tcW w:w="2126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CC5CA5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CC5CA5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4" w:type="dxa"/>
          </w:tcPr>
          <w:p w:rsidR="00DC234C" w:rsidRPr="00CC5CA5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>11 057,7</w:t>
            </w:r>
          </w:p>
        </w:tc>
        <w:tc>
          <w:tcPr>
            <w:tcW w:w="1134" w:type="dxa"/>
          </w:tcPr>
          <w:p w:rsidR="00DC234C" w:rsidRPr="00CC5CA5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C5CA5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1134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276" w:type="dxa"/>
          </w:tcPr>
          <w:p w:rsidR="00DC234C" w:rsidRPr="00CC5CA5" w:rsidRDefault="00DC234C"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 782,5</w:t>
            </w:r>
          </w:p>
        </w:tc>
        <w:tc>
          <w:tcPr>
            <w:tcW w:w="1134" w:type="dxa"/>
          </w:tcPr>
          <w:p w:rsidR="00DC234C" w:rsidRPr="00CC5CA5" w:rsidRDefault="00DC234C" w:rsidP="00211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 782,5</w:t>
            </w:r>
          </w:p>
        </w:tc>
        <w:tc>
          <w:tcPr>
            <w:tcW w:w="2080" w:type="dxa"/>
          </w:tcPr>
          <w:p w:rsidR="00DC234C" w:rsidRPr="00A93FA1" w:rsidRDefault="003B4E6B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561">
              <w:rPr>
                <w:sz w:val="20"/>
                <w:szCs w:val="20"/>
              </w:rPr>
              <w:t>5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134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276" w:type="dxa"/>
          </w:tcPr>
          <w:p w:rsidR="00DC234C" w:rsidRPr="007370D2" w:rsidRDefault="00DC234C" w:rsidP="007370D2"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 2 782,5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 xml:space="preserve">    2 782,5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9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057,7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710,2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276" w:type="dxa"/>
          </w:tcPr>
          <w:p w:rsidR="00DC234C" w:rsidRPr="007370D2" w:rsidRDefault="00DC234C" w:rsidP="007370D2">
            <w:pPr>
              <w:jc w:val="center"/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782,5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</w:t>
            </w: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DC234C" w:rsidRPr="00A93FA1" w:rsidRDefault="00DC234C" w:rsidP="009410D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Обеспечение государственных полномочий по организации </w:t>
            </w:r>
            <w:r w:rsidR="009410D8">
              <w:rPr>
                <w:b/>
                <w:sz w:val="20"/>
                <w:szCs w:val="20"/>
              </w:rPr>
              <w:t xml:space="preserve">и осуществлению </w:t>
            </w:r>
            <w:r w:rsidRPr="00A93FA1">
              <w:rPr>
                <w:b/>
                <w:sz w:val="20"/>
                <w:szCs w:val="20"/>
              </w:rPr>
              <w:t>деятельности органов опеки и попечительств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DC234C" w:rsidRPr="00A93FA1" w:rsidRDefault="00DC234C" w:rsidP="004812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A93FA1">
              <w:rPr>
                <w:rFonts w:ascii="Times New Roman" w:hAnsi="Times New Roman" w:cs="Times New Roman"/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4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80,8</w:t>
            </w:r>
          </w:p>
        </w:tc>
        <w:tc>
          <w:tcPr>
            <w:tcW w:w="1134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1134" w:type="dxa"/>
          </w:tcPr>
          <w:p w:rsidR="00DC234C" w:rsidRPr="00A93FA1" w:rsidRDefault="00DC234C" w:rsidP="007370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7,2</w:t>
            </w:r>
          </w:p>
        </w:tc>
        <w:tc>
          <w:tcPr>
            <w:tcW w:w="1276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DC234C" w:rsidRPr="00A93FA1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7,2</w:t>
            </w:r>
          </w:p>
        </w:tc>
        <w:tc>
          <w:tcPr>
            <w:tcW w:w="2080" w:type="dxa"/>
          </w:tcPr>
          <w:p w:rsidR="00DC234C" w:rsidRPr="00A93FA1" w:rsidRDefault="003B4E6B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561">
              <w:rPr>
                <w:sz w:val="20"/>
                <w:szCs w:val="20"/>
              </w:rPr>
              <w:t>6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3.1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Отдел </w:t>
            </w:r>
            <w:proofErr w:type="gramStart"/>
            <w:r w:rsidRPr="00A93FA1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A93FA1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180,8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276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080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1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11 180,8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 669,2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pStyle w:val="ConsPlusCell"/>
              <w:jc w:val="center"/>
              <w:rPr>
                <w:sz w:val="20"/>
                <w:szCs w:val="20"/>
              </w:rPr>
            </w:pPr>
            <w:r w:rsidRPr="007370D2">
              <w:rPr>
                <w:sz w:val="20"/>
                <w:szCs w:val="20"/>
              </w:rPr>
              <w:t>2 837,2</w:t>
            </w:r>
          </w:p>
        </w:tc>
        <w:tc>
          <w:tcPr>
            <w:tcW w:w="1276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1134" w:type="dxa"/>
          </w:tcPr>
          <w:p w:rsidR="00DC234C" w:rsidRPr="007370D2" w:rsidRDefault="00DC234C" w:rsidP="007370D2">
            <w:pPr>
              <w:jc w:val="center"/>
              <w:rPr>
                <w:rFonts w:ascii="Times New Roman" w:hAnsi="Times New Roman" w:cs="Times New Roman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2 837,2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6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5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</w:t>
            </w:r>
          </w:p>
        </w:tc>
        <w:tc>
          <w:tcPr>
            <w:tcW w:w="4484" w:type="dxa"/>
          </w:tcPr>
          <w:p w:rsidR="00DC234C" w:rsidRPr="00A93FA1" w:rsidRDefault="00DC234C" w:rsidP="00E401FB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 xml:space="preserve">Формирование доступной среды в образовательных </w:t>
            </w:r>
            <w:r w:rsidR="00E401FB">
              <w:rPr>
                <w:b/>
                <w:sz w:val="20"/>
                <w:szCs w:val="20"/>
              </w:rPr>
              <w:lastRenderedPageBreak/>
              <w:t>учреждениях</w:t>
            </w:r>
            <w:r w:rsidR="00BB0840">
              <w:rPr>
                <w:b/>
                <w:sz w:val="20"/>
                <w:szCs w:val="20"/>
              </w:rPr>
              <w:t xml:space="preserve"> </w:t>
            </w:r>
            <w:r w:rsidRPr="00A93FA1">
              <w:rPr>
                <w:b/>
                <w:sz w:val="20"/>
                <w:szCs w:val="20"/>
              </w:rPr>
              <w:t>Сусуманского городского округ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lastRenderedPageBreak/>
              <w:t>Общеобразователь</w:t>
            </w:r>
            <w:r w:rsidR="00870F07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26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15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7</w:t>
            </w:r>
            <w:r w:rsidR="003B4E6B">
              <w:rPr>
                <w:sz w:val="20"/>
                <w:szCs w:val="20"/>
              </w:rPr>
              <w:t>,1</w:t>
            </w:r>
            <w:r w:rsidR="000F4561">
              <w:rPr>
                <w:sz w:val="20"/>
                <w:szCs w:val="20"/>
              </w:rPr>
              <w:t>3</w:t>
            </w:r>
          </w:p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179B" w:rsidRPr="00A93FA1" w:rsidTr="00870F07">
        <w:trPr>
          <w:trHeight w:val="315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7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8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85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F9047D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F9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F9047D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473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4.1</w:t>
            </w:r>
          </w:p>
        </w:tc>
        <w:tc>
          <w:tcPr>
            <w:tcW w:w="4484" w:type="dxa"/>
          </w:tcPr>
          <w:p w:rsidR="00DC234C" w:rsidRPr="00A93FA1" w:rsidRDefault="00DC234C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Адаптация социально</w:t>
            </w:r>
            <w:r w:rsidR="00E401FB"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 xml:space="preserve"> значимых объектов для инвалидов и маломобильных групп населения</w:t>
            </w:r>
          </w:p>
        </w:tc>
        <w:tc>
          <w:tcPr>
            <w:tcW w:w="2126" w:type="dxa"/>
          </w:tcPr>
          <w:p w:rsidR="00DC234C" w:rsidRPr="00A93FA1" w:rsidRDefault="00870F07" w:rsidP="00870F0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="00DC234C" w:rsidRPr="00A93FA1">
              <w:rPr>
                <w:sz w:val="20"/>
                <w:szCs w:val="20"/>
              </w:rPr>
              <w:t>бщеобразователь</w:t>
            </w:r>
            <w:r>
              <w:rPr>
                <w:sz w:val="20"/>
                <w:szCs w:val="20"/>
              </w:rPr>
              <w:t>-</w:t>
            </w:r>
            <w:r w:rsidR="00DC234C"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DC234C"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179B" w:rsidRPr="00A93FA1" w:rsidTr="00870F07">
        <w:trPr>
          <w:trHeight w:val="270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4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7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68"/>
        </w:trPr>
        <w:tc>
          <w:tcPr>
            <w:tcW w:w="762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DC234C" w:rsidRPr="00A93FA1" w:rsidRDefault="00DC234C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234C" w:rsidRPr="00A93FA1" w:rsidRDefault="00DC234C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DC234C" w:rsidRPr="00A93FA1" w:rsidRDefault="00DC234C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44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4484" w:type="dxa"/>
          </w:tcPr>
          <w:p w:rsidR="00870F07" w:rsidRPr="00391D5C" w:rsidRDefault="00870F07" w:rsidP="00391D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</w:p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70F07" w:rsidRPr="00A93FA1" w:rsidRDefault="00870F07" w:rsidP="00870F0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A93FA1">
              <w:rPr>
                <w:sz w:val="20"/>
                <w:szCs w:val="20"/>
              </w:rPr>
              <w:t>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3B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D179B" w:rsidRPr="00A93FA1" w:rsidTr="00870F07">
        <w:trPr>
          <w:trHeight w:val="236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08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</w:t>
            </w:r>
          </w:p>
        </w:tc>
        <w:tc>
          <w:tcPr>
            <w:tcW w:w="113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53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870F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179B" w:rsidRPr="00A93FA1" w:rsidTr="00870F07">
        <w:trPr>
          <w:trHeight w:val="272"/>
        </w:trPr>
        <w:tc>
          <w:tcPr>
            <w:tcW w:w="762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3B4E6B" w:rsidRPr="00A93FA1" w:rsidRDefault="003B4E6B" w:rsidP="00391D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3B4E6B" w:rsidRPr="00A93FA1" w:rsidRDefault="003B4E6B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6B" w:rsidRPr="00A93FA1" w:rsidRDefault="003B4E6B" w:rsidP="0039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B4E6B" w:rsidRPr="00A93FA1" w:rsidRDefault="003B4E6B" w:rsidP="00391D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3B4E6B" w:rsidRPr="003B4E6B" w:rsidRDefault="003B4E6B" w:rsidP="003B4E6B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545"/>
        </w:trPr>
        <w:tc>
          <w:tcPr>
            <w:tcW w:w="762" w:type="dxa"/>
          </w:tcPr>
          <w:p w:rsidR="00870F07" w:rsidRPr="00A93FA1" w:rsidRDefault="00870F07" w:rsidP="003B4E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4484" w:type="dxa"/>
          </w:tcPr>
          <w:p w:rsidR="00870F07" w:rsidRPr="00870F07" w:rsidRDefault="00870F07" w:rsidP="00870F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2126" w:type="dxa"/>
          </w:tcPr>
          <w:p w:rsidR="00870F07" w:rsidRPr="00A93FA1" w:rsidRDefault="00870F07" w:rsidP="00870F0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A93FA1">
              <w:rPr>
                <w:sz w:val="20"/>
                <w:szCs w:val="20"/>
              </w:rPr>
              <w:t>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70F07" w:rsidRPr="00A93FA1" w:rsidTr="00870F07">
        <w:trPr>
          <w:trHeight w:val="283"/>
        </w:trPr>
        <w:tc>
          <w:tcPr>
            <w:tcW w:w="762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3B4E6B" w:rsidRDefault="00870F07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260"/>
        </w:trPr>
        <w:tc>
          <w:tcPr>
            <w:tcW w:w="762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3B4E6B" w:rsidRDefault="00870F07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260"/>
        </w:trPr>
        <w:tc>
          <w:tcPr>
            <w:tcW w:w="762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870F07" w:rsidRPr="00A93FA1" w:rsidRDefault="00870F07" w:rsidP="00C56F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C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3B4E6B" w:rsidRDefault="00870F07" w:rsidP="00C56FC8">
            <w:pPr>
              <w:jc w:val="center"/>
              <w:rPr>
                <w:rFonts w:ascii="Times New Roman" w:hAnsi="Times New Roman" w:cs="Times New Roman"/>
              </w:rPr>
            </w:pPr>
            <w:r w:rsidRPr="003B4E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</w:t>
            </w:r>
          </w:p>
        </w:tc>
        <w:tc>
          <w:tcPr>
            <w:tcW w:w="4484" w:type="dxa"/>
          </w:tcPr>
          <w:p w:rsidR="00870F07" w:rsidRPr="00A93FA1" w:rsidRDefault="00870F07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Развитие кадрового потенциал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2080" w:type="dxa"/>
          </w:tcPr>
          <w:p w:rsidR="00870F07" w:rsidRPr="00A93FA1" w:rsidRDefault="00870F07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5.1</w:t>
            </w:r>
          </w:p>
        </w:tc>
        <w:tc>
          <w:tcPr>
            <w:tcW w:w="4484" w:type="dxa"/>
          </w:tcPr>
          <w:p w:rsidR="00870F07" w:rsidRPr="00A93FA1" w:rsidRDefault="00870F07" w:rsidP="00523B1A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 Развитие творческого и профессионального потенциала педагогических работников образовательных учреждений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329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78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81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92,0</w:t>
            </w:r>
          </w:p>
        </w:tc>
        <w:tc>
          <w:tcPr>
            <w:tcW w:w="2080" w:type="dxa"/>
          </w:tcPr>
          <w:p w:rsidR="00870F07" w:rsidRPr="00A93FA1" w:rsidRDefault="00AF2AE9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4" type="#_x0000_t202" style="position:absolute;left:0;text-align:left;margin-left:70.8pt;margin-top:10.8pt;width:3.55pt;height:28.2pt;z-index:251700736;mso-position-horizontal-relative:text;mso-position-vertical-relative:text;mso-width-relative:margin;mso-height-relative:margin" stroked="f">
                  <v:textbox style="mso-next-textbox:#_x0000_s1124">
                    <w:txbxContent>
                      <w:p w:rsidR="00870F07" w:rsidRDefault="00870F07" w:rsidP="00050B27"/>
                    </w:txbxContent>
                  </v:textbox>
                </v:shape>
              </w:pict>
            </w:r>
            <w:r w:rsidR="00870F07"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72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</w:t>
            </w:r>
          </w:p>
        </w:tc>
        <w:tc>
          <w:tcPr>
            <w:tcW w:w="4484" w:type="dxa"/>
          </w:tcPr>
          <w:p w:rsidR="00870F07" w:rsidRPr="00A93FA1" w:rsidRDefault="00870F07" w:rsidP="007A3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b/>
                <w:sz w:val="20"/>
                <w:szCs w:val="20"/>
              </w:rPr>
              <w:t>1 180,9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93FA1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6.1.</w:t>
            </w:r>
          </w:p>
        </w:tc>
        <w:tc>
          <w:tcPr>
            <w:tcW w:w="4484" w:type="dxa"/>
          </w:tcPr>
          <w:p w:rsidR="00870F07" w:rsidRPr="00A93FA1" w:rsidRDefault="00870F07" w:rsidP="0052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iCs/>
                <w:sz w:val="20"/>
                <w:szCs w:val="20"/>
              </w:rPr>
              <w:t>Обновление материально - технической базы для 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1 180,9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 180,9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31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094,7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76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bottom w:val="single" w:sz="4" w:space="0" w:color="000000" w:themeColor="text1"/>
            </w:tcBorders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65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93FA1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70F07" w:rsidRPr="00A93FA1" w:rsidTr="00870F07">
        <w:trPr>
          <w:trHeight w:val="270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</w:t>
            </w:r>
          </w:p>
        </w:tc>
        <w:tc>
          <w:tcPr>
            <w:tcW w:w="4484" w:type="dxa"/>
          </w:tcPr>
          <w:p w:rsidR="00870F07" w:rsidRDefault="00870F07" w:rsidP="007A3B74">
            <w:pPr>
              <w:pStyle w:val="ConsPlusCell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 xml:space="preserve">Основное мероприятие            </w:t>
            </w:r>
          </w:p>
          <w:p w:rsidR="00870F07" w:rsidRPr="00A93FA1" w:rsidRDefault="00870F07" w:rsidP="007A3B7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A93FA1">
              <w:rPr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 и спортом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765,4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3FA1">
              <w:rPr>
                <w:b/>
                <w:sz w:val="20"/>
                <w:szCs w:val="20"/>
              </w:rPr>
              <w:t>3 171,2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0,1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91,1</w:t>
            </w:r>
          </w:p>
        </w:tc>
        <w:tc>
          <w:tcPr>
            <w:tcW w:w="2080" w:type="dxa"/>
          </w:tcPr>
          <w:p w:rsidR="00870F07" w:rsidRPr="00A93FA1" w:rsidRDefault="00870F07" w:rsidP="000F4561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870F07" w:rsidRPr="00A93FA1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.7.1</w:t>
            </w:r>
          </w:p>
        </w:tc>
        <w:tc>
          <w:tcPr>
            <w:tcW w:w="4484" w:type="dxa"/>
          </w:tcPr>
          <w:p w:rsidR="00870F07" w:rsidRPr="00A93FA1" w:rsidRDefault="00870F07" w:rsidP="00523B1A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</w:t>
            </w:r>
            <w:r w:rsidR="0023192D">
              <w:rPr>
                <w:sz w:val="20"/>
                <w:szCs w:val="20"/>
              </w:rPr>
              <w:t xml:space="preserve"> и малых городах</w:t>
            </w:r>
            <w:r w:rsidRPr="00A93FA1">
              <w:rPr>
                <w:sz w:val="20"/>
                <w:szCs w:val="20"/>
              </w:rPr>
              <w:t>, условий для занятий физической культурой  и спортом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313BAF" w:rsidRDefault="00870F07" w:rsidP="0031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AF">
              <w:rPr>
                <w:rFonts w:ascii="Times New Roman" w:hAnsi="Times New Roman" w:cs="Times New Roman"/>
                <w:sz w:val="20"/>
                <w:szCs w:val="20"/>
              </w:rPr>
              <w:t>14 765,4</w:t>
            </w:r>
          </w:p>
        </w:tc>
        <w:tc>
          <w:tcPr>
            <w:tcW w:w="1134" w:type="dxa"/>
          </w:tcPr>
          <w:p w:rsidR="00870F07" w:rsidRPr="00313BAF" w:rsidRDefault="00870F07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 171,2</w:t>
            </w:r>
          </w:p>
        </w:tc>
        <w:tc>
          <w:tcPr>
            <w:tcW w:w="1134" w:type="dxa"/>
          </w:tcPr>
          <w:p w:rsidR="00870F07" w:rsidRPr="00313BAF" w:rsidRDefault="00870F07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863,0</w:t>
            </w:r>
          </w:p>
        </w:tc>
        <w:tc>
          <w:tcPr>
            <w:tcW w:w="1276" w:type="dxa"/>
          </w:tcPr>
          <w:p w:rsidR="00870F07" w:rsidRPr="00313BAF" w:rsidRDefault="00870F07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6 740,1</w:t>
            </w:r>
          </w:p>
        </w:tc>
        <w:tc>
          <w:tcPr>
            <w:tcW w:w="1134" w:type="dxa"/>
          </w:tcPr>
          <w:p w:rsidR="00870F07" w:rsidRPr="00313BAF" w:rsidRDefault="00870F07" w:rsidP="00313BAF">
            <w:pPr>
              <w:pStyle w:val="ConsPlusCell"/>
              <w:jc w:val="center"/>
              <w:rPr>
                <w:sz w:val="20"/>
                <w:szCs w:val="20"/>
              </w:rPr>
            </w:pPr>
            <w:r w:rsidRPr="00313BAF">
              <w:rPr>
                <w:sz w:val="20"/>
                <w:szCs w:val="20"/>
              </w:rPr>
              <w:t>3 991,1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A93FA1" w:rsidTr="004812CF">
        <w:trPr>
          <w:trHeight w:val="236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8,5</w:t>
            </w:r>
          </w:p>
        </w:tc>
        <w:tc>
          <w:tcPr>
            <w:tcW w:w="1134" w:type="dxa"/>
          </w:tcPr>
          <w:p w:rsidR="00870F07" w:rsidRPr="00A93FA1" w:rsidRDefault="00870F07" w:rsidP="004812C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 730,0</w:t>
            </w:r>
          </w:p>
        </w:tc>
        <w:tc>
          <w:tcPr>
            <w:tcW w:w="1134" w:type="dxa"/>
          </w:tcPr>
          <w:p w:rsidR="00870F07" w:rsidRPr="00A93FA1" w:rsidRDefault="00870F07" w:rsidP="004812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8,5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A93FA1" w:rsidTr="00870F07">
        <w:trPr>
          <w:trHeight w:val="256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A93FA1" w:rsidTr="00870F07">
        <w:trPr>
          <w:trHeight w:val="256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3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2080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833376" w:rsidTr="00870F07">
        <w:trPr>
          <w:trHeight w:val="260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21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870F07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833376" w:rsidRDefault="00870F07" w:rsidP="002118A8">
            <w:pPr>
              <w:pStyle w:val="ConsPlusCell"/>
              <w:tabs>
                <w:tab w:val="center" w:pos="1348"/>
                <w:tab w:val="right" w:pos="2696"/>
              </w:tabs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ab/>
            </w:r>
            <w:r w:rsidR="00AF2AE9">
              <w:rPr>
                <w:noProof/>
                <w:sz w:val="20"/>
                <w:szCs w:val="20"/>
              </w:rPr>
              <w:pict>
                <v:shape id="_x0000_s1123" type="#_x0000_t202" style="position:absolute;margin-left:146.35pt;margin-top:22.1pt;width:27.25pt;height:28.2pt;z-index:251699712;mso-position-horizontal-relative:text;mso-position-vertical-relative:text;mso-width-relative:margin;mso-height-relative:margin" stroked="f">
                  <v:textbox style="mso-next-textbox:#_x0000_s1123">
                    <w:txbxContent>
                      <w:p w:rsidR="00870F07" w:rsidRDefault="00870F07" w:rsidP="00050B27"/>
                      <w:p w:rsidR="00870F07" w:rsidRDefault="00870F07" w:rsidP="00050B27"/>
                    </w:txbxContent>
                  </v:textbox>
                </v:shape>
              </w:pict>
            </w:r>
            <w:r w:rsidRPr="00A93FA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</w:r>
          </w:p>
        </w:tc>
      </w:tr>
      <w:tr w:rsidR="00870F07" w:rsidRPr="00833376" w:rsidTr="004812CF">
        <w:trPr>
          <w:trHeight w:val="256"/>
        </w:trPr>
        <w:tc>
          <w:tcPr>
            <w:tcW w:w="762" w:type="dxa"/>
          </w:tcPr>
          <w:p w:rsidR="00870F07" w:rsidRPr="00A93FA1" w:rsidRDefault="00870F07" w:rsidP="002118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484" w:type="dxa"/>
          </w:tcPr>
          <w:p w:rsidR="00870F07" w:rsidRPr="00017F7F" w:rsidRDefault="00870F07" w:rsidP="00A8328C">
            <w:pPr>
              <w:pStyle w:val="ConsPlusCell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70F07" w:rsidRPr="00A93FA1" w:rsidRDefault="00870F07" w:rsidP="00A8328C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017F7F">
              <w:rPr>
                <w:b/>
                <w:sz w:val="20"/>
                <w:szCs w:val="20"/>
              </w:rPr>
              <w:t xml:space="preserve">Внедрение целевой модели цифровой образовательной среды в общеобразовательных организациях и </w:t>
            </w:r>
            <w:r w:rsidRPr="00017F7F">
              <w:rPr>
                <w:b/>
                <w:sz w:val="20"/>
                <w:szCs w:val="20"/>
              </w:rPr>
              <w:lastRenderedPageBreak/>
              <w:t>профессиональных образовательных организациях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870F07" w:rsidRPr="00A93FA1" w:rsidRDefault="00870F07" w:rsidP="002118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017F7F" w:rsidRDefault="00870F07" w:rsidP="0021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b/>
                <w:sz w:val="20"/>
                <w:szCs w:val="20"/>
              </w:rPr>
              <w:t>4 742,1</w:t>
            </w:r>
          </w:p>
        </w:tc>
        <w:tc>
          <w:tcPr>
            <w:tcW w:w="1134" w:type="dxa"/>
          </w:tcPr>
          <w:p w:rsidR="00870F07" w:rsidRPr="00017F7F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017F7F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017F7F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1 677,7</w:t>
            </w:r>
          </w:p>
        </w:tc>
        <w:tc>
          <w:tcPr>
            <w:tcW w:w="1134" w:type="dxa"/>
          </w:tcPr>
          <w:p w:rsidR="00870F07" w:rsidRPr="00017F7F" w:rsidRDefault="00870F07" w:rsidP="00211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7F7F">
              <w:rPr>
                <w:b/>
                <w:sz w:val="20"/>
                <w:szCs w:val="20"/>
              </w:rPr>
              <w:t>3 064,4</w:t>
            </w:r>
          </w:p>
        </w:tc>
        <w:tc>
          <w:tcPr>
            <w:tcW w:w="2080" w:type="dxa"/>
          </w:tcPr>
          <w:p w:rsidR="00870F07" w:rsidRPr="00A93FA1" w:rsidRDefault="00870F07" w:rsidP="00A708E7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70F07" w:rsidRPr="00833376" w:rsidTr="00870F07">
        <w:trPr>
          <w:trHeight w:val="473"/>
        </w:trPr>
        <w:tc>
          <w:tcPr>
            <w:tcW w:w="762" w:type="dxa"/>
          </w:tcPr>
          <w:p w:rsidR="00870F07" w:rsidRPr="00A93FA1" w:rsidRDefault="00870F07" w:rsidP="00F846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1</w:t>
            </w:r>
          </w:p>
        </w:tc>
        <w:tc>
          <w:tcPr>
            <w:tcW w:w="4484" w:type="dxa"/>
          </w:tcPr>
          <w:p w:rsidR="00870F07" w:rsidRPr="00017F7F" w:rsidRDefault="00870F07" w:rsidP="0057665C">
            <w:pPr>
              <w:pStyle w:val="ConsPlusCell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3FA1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A93F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93FA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870F07" w:rsidRPr="00017F7F" w:rsidRDefault="00870F07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7F">
              <w:rPr>
                <w:rFonts w:ascii="Times New Roman" w:hAnsi="Times New Roman" w:cs="Times New Roman"/>
                <w:sz w:val="20"/>
                <w:szCs w:val="20"/>
              </w:rPr>
              <w:t>4 742,1</w:t>
            </w:r>
          </w:p>
        </w:tc>
        <w:tc>
          <w:tcPr>
            <w:tcW w:w="1134" w:type="dxa"/>
          </w:tcPr>
          <w:p w:rsidR="00870F07" w:rsidRPr="00017F7F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017F7F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017F7F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1 677,7</w:t>
            </w:r>
          </w:p>
        </w:tc>
        <w:tc>
          <w:tcPr>
            <w:tcW w:w="1134" w:type="dxa"/>
          </w:tcPr>
          <w:p w:rsidR="00870F07" w:rsidRPr="00017F7F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3 064,4</w:t>
            </w:r>
          </w:p>
        </w:tc>
        <w:tc>
          <w:tcPr>
            <w:tcW w:w="2080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833376" w:rsidTr="004812CF">
        <w:trPr>
          <w:trHeight w:val="189"/>
        </w:trPr>
        <w:tc>
          <w:tcPr>
            <w:tcW w:w="762" w:type="dxa"/>
          </w:tcPr>
          <w:p w:rsidR="00870F07" w:rsidRPr="00A93FA1" w:rsidRDefault="00870F07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7,1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1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0</w:t>
            </w:r>
          </w:p>
        </w:tc>
        <w:tc>
          <w:tcPr>
            <w:tcW w:w="2080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х</w:t>
            </w:r>
          </w:p>
        </w:tc>
      </w:tr>
      <w:tr w:rsidR="00870F07" w:rsidRPr="00833376" w:rsidTr="004812CF">
        <w:trPr>
          <w:trHeight w:val="236"/>
        </w:trPr>
        <w:tc>
          <w:tcPr>
            <w:tcW w:w="762" w:type="dxa"/>
          </w:tcPr>
          <w:p w:rsidR="00870F07" w:rsidRPr="00A93FA1" w:rsidRDefault="00870F07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080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833376" w:rsidTr="004812CF">
        <w:trPr>
          <w:trHeight w:val="282"/>
        </w:trPr>
        <w:tc>
          <w:tcPr>
            <w:tcW w:w="762" w:type="dxa"/>
          </w:tcPr>
          <w:p w:rsidR="00870F07" w:rsidRPr="00A93FA1" w:rsidRDefault="00870F07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</w:tcPr>
          <w:p w:rsidR="00870F07" w:rsidRPr="00A93FA1" w:rsidRDefault="00870F07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0F07" w:rsidRPr="00A93FA1" w:rsidRDefault="00870F07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4812C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</w:tcPr>
          <w:p w:rsidR="00870F07" w:rsidRPr="00A93FA1" w:rsidRDefault="00870F07" w:rsidP="00C56FC8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x</w:t>
            </w:r>
          </w:p>
        </w:tc>
      </w:tr>
      <w:tr w:rsidR="00870F07" w:rsidRPr="00833376" w:rsidTr="004812CF">
        <w:trPr>
          <w:trHeight w:val="258"/>
        </w:trPr>
        <w:tc>
          <w:tcPr>
            <w:tcW w:w="762" w:type="dxa"/>
            <w:tcBorders>
              <w:bottom w:val="single" w:sz="4" w:space="0" w:color="auto"/>
            </w:tcBorders>
          </w:tcPr>
          <w:p w:rsidR="00870F07" w:rsidRPr="00A93FA1" w:rsidRDefault="00870F07" w:rsidP="00F846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pStyle w:val="ConsPlusCell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F07" w:rsidRPr="00A93FA1" w:rsidRDefault="00870F07" w:rsidP="004812CF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F07" w:rsidRPr="00A93FA1" w:rsidRDefault="00870F07" w:rsidP="0057665C">
            <w:pPr>
              <w:pStyle w:val="ConsPlusCell"/>
              <w:jc w:val="center"/>
              <w:rPr>
                <w:sz w:val="20"/>
                <w:szCs w:val="20"/>
              </w:rPr>
            </w:pPr>
            <w:r w:rsidRPr="00A93FA1">
              <w:rPr>
                <w:sz w:val="20"/>
                <w:szCs w:val="20"/>
              </w:rPr>
              <w:t>0,0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70F07" w:rsidRPr="00833376" w:rsidRDefault="00AF2AE9" w:rsidP="004812CF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5" type="#_x0000_t202" style="position:absolute;left:0;text-align:left;margin-left:146.35pt;margin-top:22.1pt;width:27.25pt;height:28.2pt;z-index:251701760;mso-position-horizontal-relative:text;mso-position-vertical-relative:text;mso-width-relative:margin;mso-height-relative:margin" stroked="f">
                  <v:textbox style="mso-next-textbox:#_x0000_s1125">
                    <w:txbxContent>
                      <w:p w:rsidR="00870F07" w:rsidRDefault="00870F07" w:rsidP="00050B27">
                        <w:r w:rsidRPr="00547B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870F07" w:rsidRDefault="00870F07" w:rsidP="00050B27"/>
                    </w:txbxContent>
                  </v:textbox>
                </v:shape>
              </w:pict>
            </w:r>
            <w:proofErr w:type="spellStart"/>
            <w:r w:rsidR="00870F07" w:rsidRPr="00A93FA1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55718F" w:rsidRDefault="0055718F"/>
    <w:p w:rsidR="0055718F" w:rsidRDefault="0055718F"/>
    <w:p w:rsidR="00012A81" w:rsidRDefault="00012A81" w:rsidP="00012A81">
      <w:pPr>
        <w:rPr>
          <w:rFonts w:ascii="Times New Roman" w:hAnsi="Times New Roman"/>
          <w:sz w:val="24"/>
          <w:szCs w:val="24"/>
        </w:rPr>
        <w:sectPr w:rsidR="00012A81" w:rsidSect="00050B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43C0" w:rsidRPr="004143C0" w:rsidRDefault="000A4C14" w:rsidP="00DC7FA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143C0" w:rsidRPr="004143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4143C0" w:rsidRPr="004143C0" w:rsidRDefault="000A4C14" w:rsidP="00DC7FA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43C0"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143C0"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43C0"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 w:rsidR="00DC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AB">
        <w:rPr>
          <w:rFonts w:ascii="Times New Roman" w:hAnsi="Times New Roman" w:cs="Times New Roman"/>
          <w:sz w:val="24"/>
          <w:szCs w:val="24"/>
        </w:rPr>
        <w:t>Э.Р.</w:t>
      </w:r>
      <w:r>
        <w:rPr>
          <w:rFonts w:ascii="Times New Roman" w:hAnsi="Times New Roman" w:cs="Times New Roman"/>
          <w:sz w:val="24"/>
          <w:szCs w:val="24"/>
        </w:rPr>
        <w:t>Зиненко</w:t>
      </w:r>
      <w:proofErr w:type="spellEnd"/>
      <w:r w:rsidR="004143C0" w:rsidRPr="004143C0">
        <w:rPr>
          <w:rFonts w:ascii="Times New Roman" w:hAnsi="Times New Roman" w:cs="Times New Roman"/>
          <w:sz w:val="24"/>
          <w:szCs w:val="24"/>
        </w:rPr>
        <w:t>.</w:t>
      </w:r>
    </w:p>
    <w:p w:rsidR="00EB1FA5" w:rsidRDefault="00EB1FA5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FAB" w:rsidRDefault="00DC7FAB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FA5" w:rsidRDefault="00EB1FA5" w:rsidP="000A4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1" w:rsidRPr="007A4F7E" w:rsidRDefault="00DC7FAB" w:rsidP="007A4F7E">
      <w:pPr>
        <w:spacing w:after="0" w:line="240" w:lineRule="auto"/>
        <w:rPr>
          <w:rFonts w:ascii="Times New Roman" w:hAnsi="Times New Roman"/>
          <w:sz w:val="24"/>
          <w:szCs w:val="24"/>
        </w:rPr>
        <w:sectPr w:rsidR="00012A81" w:rsidRPr="007A4F7E" w:rsidSect="00012A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Г</w:t>
      </w:r>
      <w:r w:rsidR="00012A81" w:rsidRPr="007C2E8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12A81" w:rsidRPr="007C2E83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4F7E">
        <w:rPr>
          <w:rFonts w:ascii="Times New Roman" w:hAnsi="Times New Roman"/>
          <w:sz w:val="24"/>
          <w:szCs w:val="24"/>
        </w:rPr>
        <w:t>И.Н.Пряник</w:t>
      </w:r>
      <w:r w:rsidR="004812CF">
        <w:rPr>
          <w:rFonts w:ascii="Times New Roman" w:hAnsi="Times New Roman"/>
          <w:sz w:val="24"/>
          <w:szCs w:val="24"/>
        </w:rPr>
        <w:t>ов</w:t>
      </w:r>
    </w:p>
    <w:p w:rsidR="00385D70" w:rsidRDefault="00385D70" w:rsidP="007A4F7E"/>
    <w:sectPr w:rsidR="00385D70" w:rsidSect="007A4F7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07" w:rsidRDefault="00870F07" w:rsidP="00385D70">
      <w:pPr>
        <w:spacing w:after="0" w:line="240" w:lineRule="auto"/>
      </w:pPr>
      <w:r>
        <w:separator/>
      </w:r>
    </w:p>
  </w:endnote>
  <w:endnote w:type="continuationSeparator" w:id="1">
    <w:p w:rsidR="00870F07" w:rsidRDefault="00870F07" w:rsidP="003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07" w:rsidRDefault="00870F07" w:rsidP="00385D70">
      <w:pPr>
        <w:spacing w:after="0" w:line="240" w:lineRule="auto"/>
      </w:pPr>
      <w:r>
        <w:separator/>
      </w:r>
    </w:p>
  </w:footnote>
  <w:footnote w:type="continuationSeparator" w:id="1">
    <w:p w:rsidR="00870F07" w:rsidRDefault="00870F07" w:rsidP="003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78D"/>
    <w:rsid w:val="00012A81"/>
    <w:rsid w:val="00017F7F"/>
    <w:rsid w:val="0004539D"/>
    <w:rsid w:val="00050B27"/>
    <w:rsid w:val="00064121"/>
    <w:rsid w:val="00082A44"/>
    <w:rsid w:val="000A4C14"/>
    <w:rsid w:val="000A7B20"/>
    <w:rsid w:val="000D690D"/>
    <w:rsid w:val="000E3FD5"/>
    <w:rsid w:val="000F2950"/>
    <w:rsid w:val="000F4561"/>
    <w:rsid w:val="001154CC"/>
    <w:rsid w:val="00136174"/>
    <w:rsid w:val="001363C7"/>
    <w:rsid w:val="001734F8"/>
    <w:rsid w:val="001758C8"/>
    <w:rsid w:val="00185B2D"/>
    <w:rsid w:val="001A5756"/>
    <w:rsid w:val="001C3463"/>
    <w:rsid w:val="002118A8"/>
    <w:rsid w:val="002148A1"/>
    <w:rsid w:val="0023192D"/>
    <w:rsid w:val="00265EB4"/>
    <w:rsid w:val="002B0BCB"/>
    <w:rsid w:val="002B3754"/>
    <w:rsid w:val="002C30FC"/>
    <w:rsid w:val="002C77D7"/>
    <w:rsid w:val="00313BAF"/>
    <w:rsid w:val="003353C9"/>
    <w:rsid w:val="00352342"/>
    <w:rsid w:val="00357A24"/>
    <w:rsid w:val="00385D70"/>
    <w:rsid w:val="00391D5C"/>
    <w:rsid w:val="00391DB2"/>
    <w:rsid w:val="003A4060"/>
    <w:rsid w:val="003B4E6B"/>
    <w:rsid w:val="003B6260"/>
    <w:rsid w:val="003D179B"/>
    <w:rsid w:val="003F579D"/>
    <w:rsid w:val="00405C9F"/>
    <w:rsid w:val="004143C0"/>
    <w:rsid w:val="00425DDF"/>
    <w:rsid w:val="00440931"/>
    <w:rsid w:val="00467FEE"/>
    <w:rsid w:val="00480BCB"/>
    <w:rsid w:val="004812CF"/>
    <w:rsid w:val="00492A77"/>
    <w:rsid w:val="004D5B9C"/>
    <w:rsid w:val="004D7089"/>
    <w:rsid w:val="00523B1A"/>
    <w:rsid w:val="00533E44"/>
    <w:rsid w:val="0055718F"/>
    <w:rsid w:val="0057665C"/>
    <w:rsid w:val="00576832"/>
    <w:rsid w:val="0058719E"/>
    <w:rsid w:val="0059006A"/>
    <w:rsid w:val="005B53B5"/>
    <w:rsid w:val="005B7DFE"/>
    <w:rsid w:val="005C5A72"/>
    <w:rsid w:val="005C765D"/>
    <w:rsid w:val="005E078D"/>
    <w:rsid w:val="005F0B9D"/>
    <w:rsid w:val="006160E5"/>
    <w:rsid w:val="00637B28"/>
    <w:rsid w:val="0064251E"/>
    <w:rsid w:val="006468F4"/>
    <w:rsid w:val="00655A46"/>
    <w:rsid w:val="00657728"/>
    <w:rsid w:val="0066155A"/>
    <w:rsid w:val="00675E1B"/>
    <w:rsid w:val="006960AE"/>
    <w:rsid w:val="006E0423"/>
    <w:rsid w:val="006E14E8"/>
    <w:rsid w:val="006E3AA4"/>
    <w:rsid w:val="006F1530"/>
    <w:rsid w:val="00736586"/>
    <w:rsid w:val="007370D2"/>
    <w:rsid w:val="00742405"/>
    <w:rsid w:val="00742AC9"/>
    <w:rsid w:val="00760AA5"/>
    <w:rsid w:val="0077505A"/>
    <w:rsid w:val="0079540D"/>
    <w:rsid w:val="00796F91"/>
    <w:rsid w:val="007A3B74"/>
    <w:rsid w:val="007A4F7E"/>
    <w:rsid w:val="007C29AD"/>
    <w:rsid w:val="007D2F67"/>
    <w:rsid w:val="00810E3F"/>
    <w:rsid w:val="00836CE7"/>
    <w:rsid w:val="00870F07"/>
    <w:rsid w:val="008B1456"/>
    <w:rsid w:val="008B46B9"/>
    <w:rsid w:val="008D48FB"/>
    <w:rsid w:val="00921DC7"/>
    <w:rsid w:val="009410D8"/>
    <w:rsid w:val="00947B22"/>
    <w:rsid w:val="00960255"/>
    <w:rsid w:val="009836F7"/>
    <w:rsid w:val="009A365C"/>
    <w:rsid w:val="009A4B2F"/>
    <w:rsid w:val="009E3586"/>
    <w:rsid w:val="009F79DA"/>
    <w:rsid w:val="00A15DC2"/>
    <w:rsid w:val="00A24310"/>
    <w:rsid w:val="00A708E7"/>
    <w:rsid w:val="00A8328C"/>
    <w:rsid w:val="00A93FA1"/>
    <w:rsid w:val="00AC1CBE"/>
    <w:rsid w:val="00AC2FD5"/>
    <w:rsid w:val="00AE3147"/>
    <w:rsid w:val="00AF2AE9"/>
    <w:rsid w:val="00B22947"/>
    <w:rsid w:val="00B55111"/>
    <w:rsid w:val="00B6338A"/>
    <w:rsid w:val="00B83EBA"/>
    <w:rsid w:val="00BA2DC6"/>
    <w:rsid w:val="00BA7552"/>
    <w:rsid w:val="00BB0840"/>
    <w:rsid w:val="00BE50FC"/>
    <w:rsid w:val="00BF5FE2"/>
    <w:rsid w:val="00C04817"/>
    <w:rsid w:val="00C124E3"/>
    <w:rsid w:val="00C32745"/>
    <w:rsid w:val="00C44F58"/>
    <w:rsid w:val="00C56FC8"/>
    <w:rsid w:val="00CC20E8"/>
    <w:rsid w:val="00CC5CA5"/>
    <w:rsid w:val="00D008D3"/>
    <w:rsid w:val="00D05882"/>
    <w:rsid w:val="00D24549"/>
    <w:rsid w:val="00D272B9"/>
    <w:rsid w:val="00D328B1"/>
    <w:rsid w:val="00D51B91"/>
    <w:rsid w:val="00D64D82"/>
    <w:rsid w:val="00D67A47"/>
    <w:rsid w:val="00D70736"/>
    <w:rsid w:val="00D7093A"/>
    <w:rsid w:val="00D84C55"/>
    <w:rsid w:val="00D951D9"/>
    <w:rsid w:val="00D95DEF"/>
    <w:rsid w:val="00DB2112"/>
    <w:rsid w:val="00DC234C"/>
    <w:rsid w:val="00DC7FAB"/>
    <w:rsid w:val="00DD34D7"/>
    <w:rsid w:val="00E1000A"/>
    <w:rsid w:val="00E11F2A"/>
    <w:rsid w:val="00E401FB"/>
    <w:rsid w:val="00E66102"/>
    <w:rsid w:val="00EB1FA5"/>
    <w:rsid w:val="00EB5738"/>
    <w:rsid w:val="00EC6618"/>
    <w:rsid w:val="00ED27BB"/>
    <w:rsid w:val="00ED40C1"/>
    <w:rsid w:val="00EE2916"/>
    <w:rsid w:val="00F018C6"/>
    <w:rsid w:val="00F053D4"/>
    <w:rsid w:val="00F14912"/>
    <w:rsid w:val="00F55039"/>
    <w:rsid w:val="00F8465B"/>
    <w:rsid w:val="00F9047D"/>
    <w:rsid w:val="00F925A1"/>
    <w:rsid w:val="00FA2301"/>
    <w:rsid w:val="00FB1AE6"/>
    <w:rsid w:val="00FF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85D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E078D"/>
    <w:rPr>
      <w:color w:val="0000FF"/>
      <w:u w:val="single"/>
    </w:rPr>
  </w:style>
  <w:style w:type="paragraph" w:customStyle="1" w:styleId="ConsPlusNormal">
    <w:name w:val="ConsPlusNormal"/>
    <w:rsid w:val="005E0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E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rsid w:val="005E078D"/>
    <w:rPr>
      <w:color w:val="0000FF"/>
      <w:u w:val="single"/>
    </w:rPr>
  </w:style>
  <w:style w:type="paragraph" w:styleId="a6">
    <w:name w:val="No Spacing"/>
    <w:uiPriority w:val="1"/>
    <w:qFormat/>
    <w:rsid w:val="00FA230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A2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D7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D7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85D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manskiy-rayon.ru" TargetMode="External"/><Relationship Id="rId13" Type="http://schemas.openxmlformats.org/officeDocument/2006/relationships/hyperlink" Target="consultantplus://offline/ref=36A33D7DD5CE08E15D37BB3E62C4DC5946A4ADEF10D0C5C440B6E4D18CE7B2304CEB1DAEAB888027FD49C41AC2E18E53w9K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AAC5BBCF45B07635CCC073128F5C02A9ACA4E2628FCEA12C7F22DEC3903C910372B51A3CAC6CAC924FA9B9ABA31DB3s3b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AC5BBCF45B07635CCDE7E04E3060CA3A7F9EF6788C6FF77207983949936C6563DB44678FD7FAC934FABBCB4sAb8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AAC5BBCF45B07635CCDE7E04E3060CA1A5F3EC618CC6FF77207983949936C6563DB44678FD7FAC934FABBCB4sAb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AC5BBCF45B07635CCDE7E04E3060CA3A6F3E96380C6FF77207983949936C6563DB44678FD7FAC934FABBCB4sAb8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692B-5B6E-4CAE-9287-19C72DD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7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1-05-13T04:23:00Z</cp:lastPrinted>
  <dcterms:created xsi:type="dcterms:W3CDTF">2020-10-20T01:22:00Z</dcterms:created>
  <dcterms:modified xsi:type="dcterms:W3CDTF">2021-05-13T04:23:00Z</dcterms:modified>
</cp:coreProperties>
</file>